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26" w:rsidRDefault="00897B66">
      <w:r>
        <w:t>Progetto di “Laboratorio di Applicazioni Mobili” - Mail client</w:t>
      </w:r>
    </w:p>
    <w:p w:rsidR="00897B66" w:rsidRDefault="00897B66">
      <w:r>
        <w:t>Sviluppatore: Maurizio Raschietti</w:t>
      </w:r>
    </w:p>
    <w:p w:rsidR="00897B66" w:rsidRDefault="00897B66">
      <w:r>
        <w:t>Matricola: 0000622962</w:t>
      </w:r>
    </w:p>
    <w:p w:rsidR="00897B66" w:rsidRDefault="00897B66">
      <w:pPr>
        <w:rPr>
          <w:rStyle w:val="Collegamentoipertestuale"/>
        </w:rPr>
      </w:pPr>
      <w:r>
        <w:t xml:space="preserve">Email: </w:t>
      </w:r>
      <w:hyperlink r:id="rId6" w:history="1">
        <w:r w:rsidRPr="00EB5ABB">
          <w:rPr>
            <w:rStyle w:val="Collegamentoipertestuale"/>
          </w:rPr>
          <w:t>maurizio.raschietti@studio.unibo.it</w:t>
        </w:r>
      </w:hyperlink>
    </w:p>
    <w:p w:rsidR="009022D6" w:rsidRDefault="009022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813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2D6" w:rsidRDefault="009022D6">
          <w:pPr>
            <w:pStyle w:val="Titolosommario"/>
          </w:pPr>
          <w:r>
            <w:t>Sommario</w:t>
          </w:r>
        </w:p>
        <w:p w:rsidR="00FA6A53" w:rsidRDefault="009022D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73106" w:history="1">
            <w:r w:rsidR="00FA6A53" w:rsidRPr="001865AC">
              <w:rPr>
                <w:rStyle w:val="Collegamentoipertestuale"/>
                <w:noProof/>
              </w:rPr>
              <w:t>Descrizione dell’applicazione</w:t>
            </w:r>
            <w:r w:rsidR="00FA6A53">
              <w:rPr>
                <w:noProof/>
                <w:webHidden/>
              </w:rPr>
              <w:tab/>
            </w:r>
            <w:r w:rsidR="00FA6A53">
              <w:rPr>
                <w:noProof/>
                <w:webHidden/>
              </w:rPr>
              <w:fldChar w:fldCharType="begin"/>
            </w:r>
            <w:r w:rsidR="00FA6A53">
              <w:rPr>
                <w:noProof/>
                <w:webHidden/>
              </w:rPr>
              <w:instrText xml:space="preserve"> PAGEREF _Toc440473106 \h </w:instrText>
            </w:r>
            <w:r w:rsidR="00FA6A53">
              <w:rPr>
                <w:noProof/>
                <w:webHidden/>
              </w:rPr>
            </w:r>
            <w:r w:rsidR="00FA6A53">
              <w:rPr>
                <w:noProof/>
                <w:webHidden/>
              </w:rPr>
              <w:fldChar w:fldCharType="separate"/>
            </w:r>
            <w:r w:rsidR="00FA6A53">
              <w:rPr>
                <w:noProof/>
                <w:webHidden/>
              </w:rPr>
              <w:t>2</w:t>
            </w:r>
            <w:r w:rsidR="00FA6A53"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07" w:history="1">
            <w:r w:rsidRPr="001865AC">
              <w:rPr>
                <w:rStyle w:val="Collegamentoipertestuale"/>
                <w:noProof/>
              </w:rPr>
              <w:t>Principali funzionalità e caratter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08" w:history="1">
            <w:r w:rsidRPr="001865AC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Primo 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09" w:history="1">
            <w:r w:rsidRPr="001865AC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MainPage My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0" w:history="1">
            <w:r w:rsidRPr="001865AC">
              <w:rPr>
                <w:rStyle w:val="Collegamentoipertestual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Botton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1" w:history="1">
            <w:r w:rsidRPr="001865AC">
              <w:rPr>
                <w:rStyle w:val="Collegamentoipertestual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Spinner Switch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2" w:history="1">
            <w:r w:rsidRPr="001865AC">
              <w:rPr>
                <w:rStyle w:val="Collegamentoipertestual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Du</w:t>
            </w:r>
            <w:r w:rsidRPr="001865AC">
              <w:rPr>
                <w:rStyle w:val="Collegamentoipertestuale"/>
                <w:noProof/>
              </w:rPr>
              <w:t>e</w:t>
            </w:r>
            <w:r w:rsidRPr="001865AC">
              <w:rPr>
                <w:rStyle w:val="Collegamentoipertestuale"/>
                <w:noProof/>
              </w:rPr>
              <w:t xml:space="preserve"> Imag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3" w:history="1">
            <w:r w:rsidRPr="001865AC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4" w:history="1">
            <w:r w:rsidRPr="001865AC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Menu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5" w:history="1">
            <w:r w:rsidRPr="001865AC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Visualizzare, Rispondere, Inoltrare e Cancellare u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6" w:history="1">
            <w:r w:rsidRPr="001865AC">
              <w:rPr>
                <w:rStyle w:val="Collegamentoipertestuale"/>
                <w:noProof/>
              </w:rPr>
              <w:t>Progettazione e principali scelte i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7" w:history="1">
            <w:r w:rsidRPr="001865AC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Activity e 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8" w:history="1">
            <w:r w:rsidRPr="001865AC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Gestione della persistenza: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19" w:history="1">
            <w:r w:rsidRPr="001865AC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Async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20" w:history="1">
            <w:r w:rsidRPr="001865AC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ListView, Spinner, Adapter e We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21" w:history="1">
            <w:r w:rsidRPr="001865AC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5AC">
              <w:rPr>
                <w:rStyle w:val="Collegamentoipertestuale"/>
                <w:noProof/>
              </w:rPr>
              <w:t>Crit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22" w:history="1">
            <w:r w:rsidRPr="001865AC">
              <w:rPr>
                <w:rStyle w:val="Collegamentoipertestuale"/>
                <w:noProof/>
              </w:rPr>
              <w:t>Note sull’applicazione e ambiente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23" w:history="1">
            <w:r w:rsidRPr="001865AC">
              <w:rPr>
                <w:rStyle w:val="Collegamentoipertestuale"/>
                <w:noProof/>
              </w:rPr>
              <w:t>Difficol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24" w:history="1">
            <w:r w:rsidRPr="001865AC">
              <w:rPr>
                <w:rStyle w:val="Collegamentoipertestuale"/>
                <w:noProof/>
              </w:rPr>
              <w:t>Principali riferimenti a materiale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A53" w:rsidRDefault="00FA6A5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40473125" w:history="1">
            <w:r w:rsidRPr="001865AC">
              <w:rPr>
                <w:rStyle w:val="Collegamentoipertestuale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D6" w:rsidRDefault="009022D6">
          <w:r>
            <w:rPr>
              <w:b/>
              <w:bCs/>
            </w:rPr>
            <w:fldChar w:fldCharType="end"/>
          </w:r>
        </w:p>
      </w:sdtContent>
    </w:sdt>
    <w:p w:rsidR="00897B66" w:rsidRDefault="00897B66"/>
    <w:p w:rsidR="009022D6" w:rsidRDefault="009022D6"/>
    <w:p w:rsidR="00897B66" w:rsidRDefault="00897B66" w:rsidP="00897B66"/>
    <w:p w:rsidR="00C52A48" w:rsidRDefault="00C52A48" w:rsidP="009022D6">
      <w:pPr>
        <w:pStyle w:val="Titolo1"/>
      </w:pPr>
    </w:p>
    <w:p w:rsidR="00C52A48" w:rsidRPr="00C52A48" w:rsidRDefault="00C52A48" w:rsidP="00C52A48"/>
    <w:p w:rsidR="00897B66" w:rsidRPr="009022D6" w:rsidRDefault="00897B66" w:rsidP="009022D6">
      <w:pPr>
        <w:pStyle w:val="Titolo1"/>
      </w:pPr>
      <w:bookmarkStart w:id="0" w:name="_Toc440473106"/>
      <w:r w:rsidRPr="009022D6">
        <w:lastRenderedPageBreak/>
        <w:t>Descrizione dell’applicazione</w:t>
      </w:r>
      <w:bookmarkEnd w:id="0"/>
    </w:p>
    <w:p w:rsidR="00897B66" w:rsidRDefault="00897B66" w:rsidP="00897B66">
      <w:pPr>
        <w:rPr>
          <w:noProof/>
          <w:lang w:eastAsia="it-IT"/>
        </w:rPr>
      </w:pPr>
      <w:r>
        <w:t>MyEmail è un applicazione sviluppata per piattaforma Android</w:t>
      </w:r>
      <w:r w:rsidR="00974EA2">
        <w:t>,</w:t>
      </w:r>
      <w:r>
        <w:t xml:space="preserve"> il cui scopo principale è quello </w:t>
      </w:r>
      <w:r w:rsidR="0062023E" w:rsidRPr="0062023E">
        <w:t xml:space="preserve">di offrire un </w:t>
      </w:r>
      <w:r w:rsidRPr="0062023E">
        <w:t>servizio </w:t>
      </w:r>
      <w:hyperlink r:id="rId7" w:tooltip="Internet" w:history="1">
        <w:r w:rsidRPr="0062023E">
          <w:t>Internet</w:t>
        </w:r>
      </w:hyperlink>
      <w:r w:rsidR="00FA6A53">
        <w:t>,</w:t>
      </w:r>
      <w:r w:rsidRPr="0062023E">
        <w:t xml:space="preserve"> grazie al quale ogni utente abilitato può inviare e ricevere dei messaggi utilizzando </w:t>
      </w:r>
      <w:r w:rsidR="0062023E">
        <w:t>il proprio dispositivo A</w:t>
      </w:r>
      <w:r w:rsidR="0062023E" w:rsidRPr="0062023E">
        <w:t>ndroid</w:t>
      </w:r>
      <w:r w:rsidR="00FA6A53">
        <w:t>,</w:t>
      </w:r>
      <w:r w:rsidRPr="0062023E">
        <w:t> </w:t>
      </w:r>
      <w:hyperlink r:id="rId8" w:tooltip="Connessione (informatica)" w:history="1">
        <w:r w:rsidRPr="0062023E">
          <w:t>connesso</w:t>
        </w:r>
      </w:hyperlink>
      <w:r w:rsidRPr="0062023E">
        <w:t> in </w:t>
      </w:r>
      <w:hyperlink r:id="rId9" w:tooltip="Internet" w:history="1">
        <w:r w:rsidRPr="0062023E">
          <w:t>rete</w:t>
        </w:r>
      </w:hyperlink>
      <w:r w:rsidR="0062023E">
        <w:t xml:space="preserve"> </w:t>
      </w:r>
      <w:r w:rsidRPr="0062023E">
        <w:t>attraverso un proprio </w:t>
      </w:r>
      <w:hyperlink r:id="rId10" w:tooltip="Account" w:history="1">
        <w:r w:rsidRPr="0062023E">
          <w:t>account</w:t>
        </w:r>
      </w:hyperlink>
      <w:r w:rsidRPr="0062023E">
        <w:t> di posta registrato presso un </w:t>
      </w:r>
      <w:hyperlink r:id="rId11" w:tooltip="Internet Service Provider" w:history="1">
        <w:r w:rsidRPr="0062023E">
          <w:t>provider</w:t>
        </w:r>
      </w:hyperlink>
      <w:r w:rsidRPr="0062023E">
        <w:t> del servizio.</w:t>
      </w:r>
      <w:r w:rsidR="009022D6" w:rsidRPr="009022D6">
        <w:rPr>
          <w:noProof/>
          <w:lang w:eastAsia="it-IT"/>
        </w:rPr>
        <w:t xml:space="preserve"> </w:t>
      </w:r>
    </w:p>
    <w:p w:rsidR="009022D6" w:rsidRDefault="009022D6" w:rsidP="00897B66">
      <w:pPr>
        <w:rPr>
          <w:noProof/>
          <w:lang w:eastAsia="it-IT"/>
        </w:rPr>
      </w:pPr>
    </w:p>
    <w:p w:rsidR="009022D6" w:rsidRDefault="009022D6" w:rsidP="00897B66">
      <w:pPr>
        <w:rPr>
          <w:noProof/>
          <w:lang w:eastAsia="it-IT"/>
        </w:rPr>
      </w:pPr>
    </w:p>
    <w:p w:rsidR="009022D6" w:rsidRDefault="0051093D" w:rsidP="009022D6">
      <w:pPr>
        <w:jc w:val="center"/>
      </w:pPr>
      <w:r>
        <w:rPr>
          <w:noProof/>
          <w:lang w:eastAsia="it-IT"/>
        </w:rPr>
        <w:drawing>
          <wp:inline distT="0" distB="0" distL="0" distR="0" wp14:anchorId="111DAA82" wp14:editId="3A22F75F">
            <wp:extent cx="4053600" cy="7200000"/>
            <wp:effectExtent l="0" t="0" r="4445" b="1270"/>
            <wp:docPr id="1" name="Immagine 1" descr="C:\Users\Mauri\Desktop\LAM\Screenshot_2015-12-28-16-0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\Desktop\LAM\Screenshot_2015-12-28-16-06-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EB" w:rsidRDefault="00D221EB" w:rsidP="00D221EB">
      <w:pPr>
        <w:pStyle w:val="Titolo1"/>
      </w:pPr>
      <w:bookmarkStart w:id="1" w:name="_Toc440473107"/>
      <w:r>
        <w:lastRenderedPageBreak/>
        <w:t>Principali funzionalità e caratteristiche</w:t>
      </w:r>
      <w:bookmarkEnd w:id="1"/>
    </w:p>
    <w:p w:rsidR="00D221EB" w:rsidRDefault="00211AFA" w:rsidP="00D221EB">
      <w:pPr>
        <w:pStyle w:val="Titolo2"/>
        <w:numPr>
          <w:ilvl w:val="0"/>
          <w:numId w:val="3"/>
        </w:numPr>
      </w:pPr>
      <w:bookmarkStart w:id="2" w:name="_Toc440473108"/>
      <w:r>
        <w:t>Primo avvio</w:t>
      </w:r>
      <w:bookmarkEnd w:id="2"/>
    </w:p>
    <w:p w:rsidR="00D221EB" w:rsidRDefault="00211AFA" w:rsidP="004229CE">
      <w:pPr>
        <w:ind w:left="360"/>
      </w:pPr>
      <w:r>
        <w:t>Se l’applicazione viene avvia</w:t>
      </w:r>
      <w:r w:rsidR="00717216">
        <w:t>ta per la prima volta, per</w:t>
      </w:r>
      <w:r>
        <w:t xml:space="preserve"> usufruire del servizio verrà richiesto di aggiungere un nuovo account cliccando sull’apposito bottone</w:t>
      </w:r>
      <w:r w:rsidR="00163319">
        <w:t>: “Aggiungi account”</w:t>
      </w:r>
      <w:r>
        <w:t>.</w:t>
      </w:r>
    </w:p>
    <w:p w:rsidR="00211AFA" w:rsidRPr="00211AFA" w:rsidRDefault="00211AFA" w:rsidP="00211AFA">
      <w:pPr>
        <w:jc w:val="center"/>
        <w:rPr>
          <w:b/>
        </w:rPr>
      </w:pPr>
      <w:r w:rsidRPr="00211AFA">
        <w:rPr>
          <w:b/>
        </w:rPr>
        <w:t>STEP 1</w:t>
      </w:r>
    </w:p>
    <w:p w:rsidR="00211AFA" w:rsidRDefault="00211AFA" w:rsidP="00211AFA">
      <w:pPr>
        <w:jc w:val="center"/>
      </w:pPr>
      <w:r>
        <w:rPr>
          <w:noProof/>
          <w:lang w:eastAsia="it-IT"/>
        </w:rPr>
        <w:drawing>
          <wp:inline distT="0" distB="0" distL="0" distR="0" wp14:anchorId="6A78CF8D" wp14:editId="37BF3E79">
            <wp:extent cx="4053600" cy="7200000"/>
            <wp:effectExtent l="0" t="0" r="4445" b="1270"/>
            <wp:docPr id="3" name="Immagine 3" descr="C:\Users\Mauri\Desktop\LAM\Screenshot_2015-12-28-14-46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\Desktop\LAM\Screenshot_2015-12-28-14-46-4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EB" w:rsidRDefault="00D221EB" w:rsidP="00D221EB"/>
    <w:p w:rsidR="00D221EB" w:rsidRDefault="00211AFA" w:rsidP="004468EE">
      <w:pPr>
        <w:ind w:left="708"/>
      </w:pPr>
      <w:r>
        <w:lastRenderedPageBreak/>
        <w:t xml:space="preserve">A questo punto si aprirà una </w:t>
      </w:r>
      <w:r w:rsidRPr="001A05B4">
        <w:t xml:space="preserve">nuova schermata </w:t>
      </w:r>
      <w:r w:rsidR="001A05B4" w:rsidRPr="001A05B4">
        <w:t>nella quale occorre</w:t>
      </w:r>
      <w:r w:rsidRPr="001A05B4">
        <w:t xml:space="preserve"> inserire</w:t>
      </w:r>
      <w:r>
        <w:t xml:space="preserve"> username e password (</w:t>
      </w:r>
      <w:r w:rsidR="001A05B4">
        <w:t>NB: inserire</w:t>
      </w:r>
      <w:r>
        <w:t xml:space="preserve"> le stesse credenziali che abbiamo utilizzato quando ci siamo registrati al nostro provider email).</w:t>
      </w:r>
    </w:p>
    <w:p w:rsidR="00FB639B" w:rsidRDefault="00E20FD3" w:rsidP="004468EE">
      <w:pPr>
        <w:ind w:left="708"/>
      </w:pPr>
      <w:r w:rsidRPr="00AC513F">
        <w:t>Per continuare con la configurazione</w:t>
      </w:r>
      <w:r w:rsidR="00980BDB" w:rsidRPr="00AC513F">
        <w:t xml:space="preserve"> occorre</w:t>
      </w:r>
      <w:r w:rsidRPr="00AC513F">
        <w:t xml:space="preserve"> c</w:t>
      </w:r>
      <w:r w:rsidR="00FB639B" w:rsidRPr="00AC513F">
        <w:t>liccare sul bottone</w:t>
      </w:r>
      <w:r w:rsidRPr="00AC513F">
        <w:t xml:space="preserve"> “</w:t>
      </w:r>
      <w:r w:rsidR="00FB639B" w:rsidRPr="00AC513F">
        <w:t>Next</w:t>
      </w:r>
      <w:r w:rsidR="001A05B4" w:rsidRPr="00AC513F">
        <w:t xml:space="preserve">” </w:t>
      </w:r>
      <w:r w:rsidR="00FB639B" w:rsidRPr="00AC513F">
        <w:t>(</w:t>
      </w:r>
      <w:r w:rsidR="00AC513F" w:rsidRPr="00AC513F">
        <w:t>nel quale sono</w:t>
      </w:r>
      <w:r w:rsidR="00FB639B" w:rsidRPr="00AC513F">
        <w:t xml:space="preserve"> presenti gli opportuni controlli</w:t>
      </w:r>
      <w:r w:rsidR="00AD34E9" w:rsidRPr="00AC513F">
        <w:t>: verifica riempimento campi di testo, verifica formato email e verifica esistenza email).</w:t>
      </w:r>
    </w:p>
    <w:p w:rsidR="00211AFA" w:rsidRDefault="00211AFA" w:rsidP="00211AFA">
      <w:pPr>
        <w:jc w:val="center"/>
      </w:pPr>
      <w:r w:rsidRPr="00211AFA">
        <w:rPr>
          <w:b/>
        </w:rPr>
        <w:t xml:space="preserve">STEP </w:t>
      </w:r>
      <w:r>
        <w:rPr>
          <w:b/>
        </w:rPr>
        <w:t>2</w:t>
      </w:r>
    </w:p>
    <w:p w:rsidR="00211AFA" w:rsidRDefault="00211AFA" w:rsidP="00211AFA">
      <w:pPr>
        <w:jc w:val="center"/>
      </w:pPr>
      <w:r>
        <w:rPr>
          <w:noProof/>
          <w:lang w:eastAsia="it-IT"/>
        </w:rPr>
        <w:drawing>
          <wp:inline distT="0" distB="0" distL="0" distR="0" wp14:anchorId="3ECC712A" wp14:editId="441E1D7E">
            <wp:extent cx="4053600" cy="7200000"/>
            <wp:effectExtent l="0" t="0" r="4445" b="1270"/>
            <wp:docPr id="4" name="Immagine 4" descr="C:\Users\Mauri\Desktop\LAM\Screenshot_2015-12-28-15-0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\Desktop\LAM\Screenshot_2015-12-28-15-09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EB" w:rsidRDefault="00D221EB" w:rsidP="00D221EB"/>
    <w:p w:rsidR="000A33A7" w:rsidRDefault="00AC513F" w:rsidP="004468EE">
      <w:pPr>
        <w:ind w:left="708"/>
      </w:pPr>
      <w:r w:rsidRPr="00AC513F">
        <w:t xml:space="preserve">Lo </w:t>
      </w:r>
      <w:proofErr w:type="spellStart"/>
      <w:r w:rsidRPr="00AC513F">
        <w:t>step</w:t>
      </w:r>
      <w:proofErr w:type="spellEnd"/>
      <w:r w:rsidRPr="00AC513F">
        <w:t xml:space="preserve"> successivo consiste nella scelta del</w:t>
      </w:r>
      <w:r w:rsidR="00AD34E9">
        <w:t xml:space="preserve"> protocollo di comunicazione per la ricezione dell’email. </w:t>
      </w:r>
      <w:r w:rsidR="00AD34E9">
        <w:br/>
        <w:t>Bisognerà scegliere tra POP3 o IMAP in base alle configurazioni forniteci dal nostro provider di posta elettronica.</w:t>
      </w:r>
    </w:p>
    <w:p w:rsidR="000A33A7" w:rsidRDefault="000A33A7" w:rsidP="004468EE">
      <w:pPr>
        <w:ind w:left="708"/>
      </w:pPr>
      <w:r>
        <w:t>Cliccare sul bottone corrispondente alla propria scelta per continuare.</w:t>
      </w:r>
    </w:p>
    <w:p w:rsidR="000B3F24" w:rsidRDefault="000B3F24" w:rsidP="000B3F24">
      <w:pPr>
        <w:jc w:val="center"/>
      </w:pPr>
      <w:r w:rsidRPr="00211AFA">
        <w:rPr>
          <w:b/>
        </w:rPr>
        <w:t xml:space="preserve">STEP </w:t>
      </w:r>
      <w:r>
        <w:rPr>
          <w:b/>
        </w:rPr>
        <w:t>3</w:t>
      </w:r>
    </w:p>
    <w:p w:rsidR="00D221EB" w:rsidRDefault="00AD34E9" w:rsidP="0016158D">
      <w:pPr>
        <w:jc w:val="center"/>
      </w:pPr>
      <w:r>
        <w:br/>
      </w:r>
      <w:r>
        <w:rPr>
          <w:noProof/>
          <w:lang w:eastAsia="it-IT"/>
        </w:rPr>
        <w:drawing>
          <wp:inline distT="0" distB="0" distL="0" distR="0" wp14:anchorId="525E3E51" wp14:editId="04899793">
            <wp:extent cx="4053600" cy="7200000"/>
            <wp:effectExtent l="0" t="0" r="4445" b="1270"/>
            <wp:docPr id="5" name="Immagine 5" descr="C:\Users\Mauri\Desktop\LAM\Screenshot_2015-12-28-15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i\Desktop\LAM\Screenshot_2015-12-28-15-10-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8C" w:rsidRDefault="00AC513F" w:rsidP="004468EE">
      <w:pPr>
        <w:ind w:left="708"/>
      </w:pPr>
      <w:r>
        <w:lastRenderedPageBreak/>
        <w:t>In</w:t>
      </w:r>
      <w:r w:rsidR="00B8098C">
        <w:t xml:space="preserve"> base alle configurazioni forniteci dal nostro provider dovremo compilare la parte relativa alle impostazioni di server in entrata e in uscita.</w:t>
      </w:r>
    </w:p>
    <w:p w:rsidR="00672999" w:rsidRDefault="00B8098C" w:rsidP="004468EE">
      <w:pPr>
        <w:ind w:left="708"/>
      </w:pPr>
      <w:r>
        <w:t xml:space="preserve">Per quanto riguarda le impostazioni server in entrata </w:t>
      </w:r>
      <w:r w:rsidR="00FF7EDA">
        <w:t>occorre</w:t>
      </w:r>
      <w:r>
        <w:t xml:space="preserve"> compilare il</w:t>
      </w:r>
      <w:r w:rsidR="00FF7EDA">
        <w:t xml:space="preserve"> campo testo</w:t>
      </w:r>
      <w:r>
        <w:t xml:space="preserve"> </w:t>
      </w:r>
      <w:r w:rsidR="00E63DA7">
        <w:t xml:space="preserve">Server POP3 o </w:t>
      </w:r>
      <w:r w:rsidR="00FF7EDA">
        <w:t>IMAP con</w:t>
      </w:r>
      <w:r w:rsidR="00FF180A">
        <w:t xml:space="preserve"> relativa porta e tipo di protezione.</w:t>
      </w:r>
    </w:p>
    <w:p w:rsidR="00672999" w:rsidRPr="00B8098C" w:rsidRDefault="00672999" w:rsidP="004468EE">
      <w:pPr>
        <w:ind w:left="708"/>
      </w:pPr>
      <w:r>
        <w:t>Cliccando sul bottone “Next” si passerà alle configurazioni server in uscita.</w:t>
      </w:r>
    </w:p>
    <w:p w:rsidR="000A33A7" w:rsidRDefault="000A33A7" w:rsidP="000A33A7">
      <w:pPr>
        <w:jc w:val="center"/>
      </w:pPr>
      <w:r w:rsidRPr="00211AFA">
        <w:rPr>
          <w:b/>
        </w:rPr>
        <w:t xml:space="preserve">STEP </w:t>
      </w:r>
      <w:r w:rsidR="00B8098C">
        <w:rPr>
          <w:b/>
        </w:rPr>
        <w:t>4</w:t>
      </w:r>
    </w:p>
    <w:p w:rsidR="000A33A7" w:rsidRDefault="000A33A7" w:rsidP="00D221EB"/>
    <w:p w:rsidR="00D221EB" w:rsidRDefault="000A33A7" w:rsidP="000A33A7">
      <w:pPr>
        <w:jc w:val="center"/>
      </w:pPr>
      <w:r>
        <w:rPr>
          <w:noProof/>
          <w:lang w:eastAsia="it-IT"/>
        </w:rPr>
        <w:drawing>
          <wp:inline distT="0" distB="0" distL="0" distR="0" wp14:anchorId="2D889654" wp14:editId="6BFBE9A2">
            <wp:extent cx="4053600" cy="7200000"/>
            <wp:effectExtent l="0" t="0" r="4445" b="1270"/>
            <wp:docPr id="6" name="Immagine 6" descr="C:\Users\Mauri\Desktop\LAM\Screenshot_2015-12-28-15-1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i\Desktop\LAM\Screenshot_2015-12-28-15-10-2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A7" w:rsidRDefault="00E63DA7" w:rsidP="004468EE">
      <w:pPr>
        <w:ind w:left="708"/>
        <w:rPr>
          <w:noProof/>
          <w:lang w:eastAsia="it-IT"/>
        </w:rPr>
      </w:pPr>
      <w:r>
        <w:lastRenderedPageBreak/>
        <w:t xml:space="preserve">Per quanto riguarda le impostazioni server in </w:t>
      </w:r>
      <w:r w:rsidR="00672999">
        <w:t>uscita</w:t>
      </w:r>
      <w:r>
        <w:t xml:space="preserve"> </w:t>
      </w:r>
      <w:r w:rsidR="001D3AFD">
        <w:t>occorre</w:t>
      </w:r>
      <w:r>
        <w:t xml:space="preserve"> compilare il Server SMTP </w:t>
      </w:r>
      <w:r w:rsidR="001D3AFD">
        <w:t>con</w:t>
      </w:r>
      <w:r w:rsidR="00FF180A">
        <w:t xml:space="preserve"> relativa porta e tipo di protezione.</w:t>
      </w:r>
    </w:p>
    <w:p w:rsidR="00E63DA7" w:rsidRDefault="00672999" w:rsidP="004468EE">
      <w:pPr>
        <w:ind w:left="708"/>
        <w:rPr>
          <w:noProof/>
          <w:lang w:eastAsia="it-IT"/>
        </w:rPr>
      </w:pPr>
      <w:r>
        <w:rPr>
          <w:noProof/>
          <w:lang w:eastAsia="it-IT"/>
        </w:rPr>
        <w:t>Una volta terminata la configurazione della posta elettronica occorre cliccare sul bottone “Fine” per portare a termine l’operazione e salvare i dati sul database.</w:t>
      </w:r>
    </w:p>
    <w:p w:rsidR="00E63DA7" w:rsidRDefault="00E63DA7" w:rsidP="00E63DA7">
      <w:pPr>
        <w:jc w:val="center"/>
        <w:rPr>
          <w:b/>
        </w:rPr>
      </w:pPr>
      <w:r w:rsidRPr="00211AFA">
        <w:rPr>
          <w:b/>
        </w:rPr>
        <w:t xml:space="preserve">STEP </w:t>
      </w:r>
      <w:r>
        <w:rPr>
          <w:b/>
        </w:rPr>
        <w:t>5</w:t>
      </w:r>
    </w:p>
    <w:p w:rsidR="00E63DA7" w:rsidRDefault="003E433E" w:rsidP="00E63DA7">
      <w:pPr>
        <w:jc w:val="center"/>
        <w:rPr>
          <w:noProof/>
          <w:lang w:eastAsia="it-IT"/>
        </w:rPr>
      </w:pPr>
      <w:r>
        <w:rPr>
          <w:b/>
          <w:noProof/>
          <w:lang w:eastAsia="it-IT"/>
        </w:rPr>
        <w:drawing>
          <wp:inline distT="0" distB="0" distL="0" distR="0" wp14:anchorId="3A3ED2E1" wp14:editId="172CD24A">
            <wp:extent cx="4053600" cy="7200000"/>
            <wp:effectExtent l="0" t="0" r="4445" b="1270"/>
            <wp:docPr id="8" name="Immagine 8" descr="C:\Users\Mauri\Desktop\LAM\Screenshot_2015-12-28-15-1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uri\Desktop\LAM\Screenshot_2015-12-28-15-1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A7" w:rsidRPr="00B8098C" w:rsidRDefault="00E63DA7" w:rsidP="00E63DA7">
      <w:pPr>
        <w:jc w:val="center"/>
      </w:pPr>
    </w:p>
    <w:p w:rsidR="002A6088" w:rsidRDefault="006872CC" w:rsidP="002A6088">
      <w:pPr>
        <w:pStyle w:val="Titolo2"/>
        <w:numPr>
          <w:ilvl w:val="0"/>
          <w:numId w:val="3"/>
        </w:numPr>
      </w:pPr>
      <w:bookmarkStart w:id="3" w:name="_Toc440473109"/>
      <w:r>
        <w:lastRenderedPageBreak/>
        <w:t>Main</w:t>
      </w:r>
      <w:r w:rsidR="002A6088">
        <w:t>Page MyEmail</w:t>
      </w:r>
      <w:bookmarkEnd w:id="3"/>
    </w:p>
    <w:p w:rsidR="004229CE" w:rsidRDefault="004229CE" w:rsidP="004229CE">
      <w:pPr>
        <w:pStyle w:val="Paragrafoelenco"/>
      </w:pPr>
      <w:r w:rsidRPr="00C91A04">
        <w:t xml:space="preserve">La pagina principale </w:t>
      </w:r>
      <w:r w:rsidR="00C91A04">
        <w:t>dell’applicazione</w:t>
      </w:r>
      <w:r w:rsidRPr="00C91A04">
        <w:t xml:space="preserve"> permette di visualizzare le email </w:t>
      </w:r>
      <w:r w:rsidR="00C91A04" w:rsidRPr="00C91A04">
        <w:t>ricevute relative al</w:t>
      </w:r>
      <w:r w:rsidRPr="00C91A04">
        <w:t>l’account selezionato all’interno dello spinner</w:t>
      </w:r>
      <w:r w:rsidR="004468EE" w:rsidRPr="00C91A04">
        <w:t>.</w:t>
      </w:r>
    </w:p>
    <w:p w:rsidR="00AC3CA0" w:rsidRDefault="00AC3CA0" w:rsidP="004229CE">
      <w:pPr>
        <w:pStyle w:val="Paragrafoelenco"/>
      </w:pPr>
    </w:p>
    <w:p w:rsidR="004468EE" w:rsidRDefault="004468EE" w:rsidP="004229CE">
      <w:pPr>
        <w:pStyle w:val="Paragrafoelenco"/>
        <w:rPr>
          <w:noProof/>
          <w:lang w:eastAsia="it-IT"/>
        </w:rPr>
      </w:pPr>
    </w:p>
    <w:p w:rsidR="004468EE" w:rsidRDefault="004468EE" w:rsidP="004468EE">
      <w:pPr>
        <w:pStyle w:val="Paragrafoelenco"/>
        <w:jc w:val="center"/>
      </w:pPr>
      <w:r>
        <w:rPr>
          <w:noProof/>
          <w:lang w:eastAsia="it-IT"/>
        </w:rPr>
        <w:drawing>
          <wp:inline distT="0" distB="0" distL="0" distR="0" wp14:anchorId="2D8C1E7A" wp14:editId="7379EDA2">
            <wp:extent cx="4053600" cy="7200000"/>
            <wp:effectExtent l="0" t="0" r="4445" b="1270"/>
            <wp:docPr id="10" name="Immagine 10" descr="C:\Users\Mauri\Desktop\LAM\Screenshot_2015-12-28-16-06-43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i\Desktop\LAM\Screenshot_2015-12-28-16-06-43 - Copi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EE" w:rsidRDefault="004468EE" w:rsidP="004468EE">
      <w:pPr>
        <w:pStyle w:val="Paragrafoelenco"/>
        <w:jc w:val="center"/>
      </w:pPr>
    </w:p>
    <w:p w:rsidR="004468EE" w:rsidRDefault="004468EE" w:rsidP="004468EE">
      <w:pPr>
        <w:pStyle w:val="Paragrafoelenco"/>
        <w:jc w:val="center"/>
      </w:pPr>
    </w:p>
    <w:p w:rsidR="004468EE" w:rsidRDefault="004468EE" w:rsidP="004468EE">
      <w:pPr>
        <w:pStyle w:val="Paragrafoelenco"/>
        <w:jc w:val="center"/>
      </w:pPr>
    </w:p>
    <w:p w:rsidR="004468EE" w:rsidRDefault="004468EE" w:rsidP="004468EE">
      <w:pPr>
        <w:pStyle w:val="Paragrafoelenco"/>
        <w:jc w:val="center"/>
      </w:pPr>
    </w:p>
    <w:p w:rsidR="004468EE" w:rsidRDefault="004468EE" w:rsidP="004468EE">
      <w:pPr>
        <w:pStyle w:val="Paragrafoelenco"/>
      </w:pPr>
      <w:r w:rsidRPr="009811C6">
        <w:lastRenderedPageBreak/>
        <w:t xml:space="preserve">All’interno </w:t>
      </w:r>
      <w:r w:rsidR="00B4365F">
        <w:t>di questa</w:t>
      </w:r>
      <w:r w:rsidRPr="009811C6">
        <w:t xml:space="preserve"> pagina sono </w:t>
      </w:r>
      <w:r w:rsidR="00A1417A">
        <w:t>presenti le seguenti</w:t>
      </w:r>
      <w:r w:rsidR="009811C6" w:rsidRPr="009811C6">
        <w:t xml:space="preserve"> funzionalità</w:t>
      </w:r>
      <w:r w:rsidRPr="009811C6">
        <w:t>:</w:t>
      </w:r>
      <w:r w:rsidRPr="004468EE">
        <w:rPr>
          <w:noProof/>
          <w:lang w:eastAsia="it-IT"/>
        </w:rPr>
        <w:t xml:space="preserve"> </w:t>
      </w:r>
    </w:p>
    <w:p w:rsidR="004468EE" w:rsidRDefault="004468EE" w:rsidP="004468EE">
      <w:pPr>
        <w:pStyle w:val="Titolo3"/>
        <w:numPr>
          <w:ilvl w:val="0"/>
          <w:numId w:val="10"/>
        </w:numPr>
        <w:ind w:left="1416"/>
      </w:pPr>
      <w:bookmarkStart w:id="4" w:name="_Toc440473110"/>
      <w:r>
        <w:t>Bottone Settings</w:t>
      </w:r>
      <w:bookmarkEnd w:id="4"/>
      <w:r>
        <w:t xml:space="preserve"> </w:t>
      </w:r>
    </w:p>
    <w:p w:rsidR="002877DA" w:rsidRPr="002877DA" w:rsidRDefault="002877DA" w:rsidP="002877DA"/>
    <w:p w:rsidR="004468EE" w:rsidRDefault="004468EE" w:rsidP="00C87E79">
      <w:pPr>
        <w:jc w:val="center"/>
      </w:pPr>
      <w:r>
        <w:rPr>
          <w:noProof/>
          <w:lang w:eastAsia="it-IT"/>
        </w:rPr>
        <w:drawing>
          <wp:inline distT="0" distB="0" distL="0" distR="0" wp14:anchorId="279E4C59" wp14:editId="7EE3CCC4">
            <wp:extent cx="3600000" cy="853200"/>
            <wp:effectExtent l="0" t="0" r="635" b="4445"/>
            <wp:docPr id="11" name="Immagine 11" descr="C:\Users\Mauri\Desktop\LAM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i\Desktop\LAM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DA" w:rsidRDefault="002877DA" w:rsidP="002877DA">
      <w:pPr>
        <w:ind w:left="1416"/>
      </w:pPr>
      <w:r>
        <w:t xml:space="preserve">Questo bottone apre una nuova schermata dove </w:t>
      </w:r>
      <w:r w:rsidR="009811C6">
        <w:t>sono</w:t>
      </w:r>
      <w:r>
        <w:t xml:space="preserve"> visibili le impostazioni relative ai nostri account.</w:t>
      </w:r>
    </w:p>
    <w:p w:rsidR="00C87E79" w:rsidRDefault="00C87E79" w:rsidP="00C87E79"/>
    <w:p w:rsidR="002877DA" w:rsidRPr="004468EE" w:rsidRDefault="002877DA" w:rsidP="00C87E79"/>
    <w:p w:rsidR="004468EE" w:rsidRDefault="004468EE" w:rsidP="004468EE">
      <w:pPr>
        <w:pStyle w:val="Titolo3"/>
        <w:numPr>
          <w:ilvl w:val="0"/>
          <w:numId w:val="10"/>
        </w:numPr>
        <w:ind w:left="1416"/>
      </w:pPr>
      <w:bookmarkStart w:id="5" w:name="_Toc440473111"/>
      <w:r>
        <w:t xml:space="preserve">Spinner Switch </w:t>
      </w:r>
      <w:bookmarkEnd w:id="5"/>
      <w:r w:rsidR="00FA6A53">
        <w:t>Account</w:t>
      </w:r>
    </w:p>
    <w:p w:rsidR="00C87E79" w:rsidRPr="00C87E79" w:rsidRDefault="00C87E79" w:rsidP="00C87E79"/>
    <w:p w:rsidR="004468EE" w:rsidRDefault="004468EE" w:rsidP="00C87E79">
      <w:pPr>
        <w:jc w:val="center"/>
      </w:pPr>
      <w:r>
        <w:rPr>
          <w:noProof/>
          <w:lang w:eastAsia="it-IT"/>
        </w:rPr>
        <w:drawing>
          <wp:inline distT="0" distB="0" distL="0" distR="0" wp14:anchorId="043384A0" wp14:editId="4773A6B2">
            <wp:extent cx="3600000" cy="633600"/>
            <wp:effectExtent l="0" t="0" r="635" b="0"/>
            <wp:docPr id="12" name="Immagine 12" descr="C:\Users\Mauri\Desktop\LA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i\Desktop\LAM\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E79" w:rsidRDefault="00C87E79" w:rsidP="00C87E79">
      <w:pPr>
        <w:ind w:left="1410"/>
      </w:pPr>
      <w:r>
        <w:t xml:space="preserve">Questo spinner ci permette di </w:t>
      </w:r>
      <w:r w:rsidR="00E40D57" w:rsidRPr="00E40D57">
        <w:t xml:space="preserve">scegliere </w:t>
      </w:r>
      <w:r w:rsidRPr="00E40D57">
        <w:t>tra</w:t>
      </w:r>
      <w:r w:rsidR="00E40D57" w:rsidRPr="00E40D57">
        <w:t xml:space="preserve"> i vari account configurati</w:t>
      </w:r>
      <w:r w:rsidRPr="00E40D57">
        <w:t xml:space="preserve"> </w:t>
      </w:r>
      <w:r w:rsidR="00E40D57" w:rsidRPr="00E40D57">
        <w:t>precedentemente,</w:t>
      </w:r>
      <w:r w:rsidR="00E40D57">
        <w:t xml:space="preserve"> l’account </w:t>
      </w:r>
      <w:r>
        <w:t>di cui vogliamo visualizzare le email inviate e ricevute.</w:t>
      </w:r>
    </w:p>
    <w:p w:rsidR="002877DA" w:rsidRDefault="002877DA" w:rsidP="00C87E79">
      <w:pPr>
        <w:ind w:left="1410"/>
      </w:pPr>
    </w:p>
    <w:p w:rsidR="002877DA" w:rsidRPr="004468EE" w:rsidRDefault="002877DA" w:rsidP="00C87E79">
      <w:pPr>
        <w:ind w:left="1410"/>
      </w:pPr>
    </w:p>
    <w:p w:rsidR="004468EE" w:rsidRDefault="004468EE" w:rsidP="004468EE">
      <w:pPr>
        <w:pStyle w:val="Titolo3"/>
        <w:numPr>
          <w:ilvl w:val="0"/>
          <w:numId w:val="10"/>
        </w:numPr>
        <w:ind w:left="1416"/>
      </w:pPr>
      <w:bookmarkStart w:id="6" w:name="_Toc440473112"/>
      <w:r>
        <w:t>Due Image Button</w:t>
      </w:r>
      <w:bookmarkEnd w:id="6"/>
    </w:p>
    <w:p w:rsidR="00C87E79" w:rsidRPr="00C87E79" w:rsidRDefault="00C87E79" w:rsidP="00C87E79"/>
    <w:p w:rsidR="004468EE" w:rsidRDefault="004468EE" w:rsidP="00C87E79">
      <w:pPr>
        <w:jc w:val="center"/>
      </w:pPr>
      <w:r>
        <w:rPr>
          <w:noProof/>
          <w:lang w:eastAsia="it-IT"/>
        </w:rPr>
        <w:drawing>
          <wp:inline distT="0" distB="0" distL="0" distR="0" wp14:anchorId="3ACED9D3" wp14:editId="2C87415B">
            <wp:extent cx="3600000" cy="2422800"/>
            <wp:effectExtent l="0" t="0" r="635" b="0"/>
            <wp:docPr id="13" name="Immagine 13" descr="C:\Users\Mauri\Desktop\LAM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uri\Desktop\LAM\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CA0" w:rsidRDefault="00AC3CA0" w:rsidP="00C87E79">
      <w:pPr>
        <w:jc w:val="center"/>
      </w:pPr>
    </w:p>
    <w:p w:rsidR="00C87E79" w:rsidRDefault="006C3D55" w:rsidP="006C3D55">
      <w:pPr>
        <w:pStyle w:val="Titolo4"/>
        <w:numPr>
          <w:ilvl w:val="0"/>
          <w:numId w:val="14"/>
        </w:numPr>
        <w:rPr>
          <w:i w:val="0"/>
        </w:rPr>
      </w:pPr>
      <w:r w:rsidRPr="006C3D55">
        <w:rPr>
          <w:i w:val="0"/>
        </w:rPr>
        <w:t>Refresh</w:t>
      </w:r>
    </w:p>
    <w:p w:rsidR="006C3D55" w:rsidRDefault="00D31ACA" w:rsidP="00D31ACA">
      <w:pPr>
        <w:ind w:left="1776"/>
      </w:pPr>
      <w:r>
        <w:t xml:space="preserve">Il bottone Refresh serve ad aggiornare la pagina </w:t>
      </w:r>
      <w:r w:rsidR="00DD39C3">
        <w:t>corrente permettendo</w:t>
      </w:r>
      <w:r>
        <w:t xml:space="preserve"> la visualizzazione di ev</w:t>
      </w:r>
      <w:r w:rsidR="00FA6A53">
        <w:t>entuali nuove email in ingresso.</w:t>
      </w:r>
    </w:p>
    <w:p w:rsidR="006C3D55" w:rsidRPr="006C3D55" w:rsidRDefault="006C3D55" w:rsidP="006C3D55">
      <w:pPr>
        <w:pStyle w:val="Titolo4"/>
        <w:numPr>
          <w:ilvl w:val="0"/>
          <w:numId w:val="14"/>
        </w:numPr>
        <w:rPr>
          <w:i w:val="0"/>
        </w:rPr>
      </w:pPr>
      <w:r w:rsidRPr="006C3D55">
        <w:rPr>
          <w:i w:val="0"/>
        </w:rPr>
        <w:lastRenderedPageBreak/>
        <w:t>Nuova Email</w:t>
      </w:r>
    </w:p>
    <w:p w:rsidR="00036AA4" w:rsidRDefault="00D31ACA" w:rsidP="00D31ACA">
      <w:pPr>
        <w:ind w:left="1776"/>
      </w:pPr>
      <w:r>
        <w:t xml:space="preserve">Il bottone </w:t>
      </w:r>
      <w:r w:rsidRPr="00A1417A">
        <w:t xml:space="preserve">Nuova Email </w:t>
      </w:r>
      <w:r w:rsidR="00A1417A" w:rsidRPr="00A1417A">
        <w:t>apre</w:t>
      </w:r>
      <w:r w:rsidRPr="00A1417A">
        <w:t xml:space="preserve"> una nuova schermata in cui sarà possibile inviare una nuova email compilando i seguenti campi: destinatario, account di posta con il quale </w:t>
      </w:r>
      <w:r>
        <w:t>inviare l’email (tra quelli già precedentemente configurati), oggetto dell’email e testo dell’email.</w:t>
      </w:r>
    </w:p>
    <w:p w:rsidR="00036AA4" w:rsidRDefault="00FF67EA" w:rsidP="00D4043E">
      <w:pPr>
        <w:jc w:val="center"/>
      </w:pPr>
      <w:r>
        <w:rPr>
          <w:noProof/>
          <w:lang w:eastAsia="it-IT"/>
        </w:rPr>
        <w:drawing>
          <wp:inline distT="0" distB="0" distL="0" distR="0" wp14:anchorId="364041E7" wp14:editId="5A2D18E0">
            <wp:extent cx="4053600" cy="3862800"/>
            <wp:effectExtent l="0" t="0" r="4445" b="4445"/>
            <wp:docPr id="15" name="Immagine 15" descr="C:\Users\Mauri\Desktop\LAM\new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uri\Desktop\LAM\new_emai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38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036AA4" w:rsidRDefault="00036AA4" w:rsidP="00036AA4"/>
    <w:p w:rsidR="002877DA" w:rsidRDefault="002877DA" w:rsidP="002877DA">
      <w:pPr>
        <w:pStyle w:val="Titolo2"/>
        <w:numPr>
          <w:ilvl w:val="0"/>
          <w:numId w:val="3"/>
        </w:numPr>
      </w:pPr>
      <w:bookmarkStart w:id="7" w:name="_Toc440473113"/>
      <w:r>
        <w:lastRenderedPageBreak/>
        <w:t>Settings</w:t>
      </w:r>
      <w:bookmarkEnd w:id="7"/>
    </w:p>
    <w:p w:rsidR="00CD3322" w:rsidRPr="00CD3322" w:rsidRDefault="00CD3322" w:rsidP="00CD3322">
      <w:pPr>
        <w:ind w:left="708"/>
      </w:pPr>
      <w:r>
        <w:t xml:space="preserve">Questa è la schermata </w:t>
      </w:r>
      <w:r w:rsidR="00DE2837">
        <w:t>relativa alle i</w:t>
      </w:r>
      <w:r>
        <w:t>mpostazioni</w:t>
      </w:r>
      <w:r w:rsidR="00DE2837">
        <w:t xml:space="preserve"> e-mail,</w:t>
      </w:r>
      <w:r>
        <w:t xml:space="preserve"> da cui si accede attraverso il bott</w:t>
      </w:r>
      <w:r w:rsidRPr="00DE2837">
        <w:t xml:space="preserve">one Settings </w:t>
      </w:r>
      <w:r w:rsidR="00DE2837" w:rsidRPr="00DE2837">
        <w:t xml:space="preserve">presente all’interno del menù bar della </w:t>
      </w:r>
      <w:r w:rsidRPr="00DE2837">
        <w:t>MainPage.</w:t>
      </w:r>
    </w:p>
    <w:p w:rsidR="00CD3322" w:rsidRDefault="005B756D" w:rsidP="005B756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053600" cy="2840400"/>
            <wp:effectExtent l="0" t="0" r="4445" b="0"/>
            <wp:docPr id="19" name="Immagine 19" descr="C:\Users\Mauri\Desktop\LAM\Screenshot_2015-12-29-12-1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uri\Desktop\LAM\Screenshot_2015-12-29-12-10-0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6D" w:rsidRPr="00CD3322" w:rsidRDefault="005B756D" w:rsidP="005B756D">
      <w:pPr>
        <w:jc w:val="center"/>
      </w:pPr>
    </w:p>
    <w:p w:rsidR="002877DA" w:rsidRDefault="00B4365F" w:rsidP="007A1238">
      <w:pPr>
        <w:ind w:left="708"/>
      </w:pPr>
      <w:r>
        <w:t>All’interno di questa schermata avremo la possibilità di:</w:t>
      </w:r>
    </w:p>
    <w:p w:rsidR="00A1417A" w:rsidRDefault="00A1417A" w:rsidP="00A1417A">
      <w:pPr>
        <w:pStyle w:val="Titolo4"/>
        <w:numPr>
          <w:ilvl w:val="0"/>
          <w:numId w:val="14"/>
        </w:numPr>
        <w:rPr>
          <w:i w:val="0"/>
        </w:rPr>
      </w:pPr>
      <w:r w:rsidRPr="00DE2837">
        <w:rPr>
          <w:i w:val="0"/>
        </w:rPr>
        <w:t>Aggiung</w:t>
      </w:r>
      <w:r>
        <w:rPr>
          <w:i w:val="0"/>
        </w:rPr>
        <w:t>e</w:t>
      </w:r>
      <w:r w:rsidRPr="00DE2837">
        <w:rPr>
          <w:i w:val="0"/>
        </w:rPr>
        <w:t>re un account</w:t>
      </w:r>
    </w:p>
    <w:p w:rsidR="00A1417A" w:rsidRDefault="00A1417A" w:rsidP="00A1417A">
      <w:pPr>
        <w:ind w:left="1776"/>
      </w:pPr>
      <w:r>
        <w:t>Il bottone “Aggiungi Account” permette di poter aggiungere un nuovo account di posta elettronica. (</w:t>
      </w:r>
      <w:proofErr w:type="gramStart"/>
      <w:r>
        <w:t>per</w:t>
      </w:r>
      <w:proofErr w:type="gramEnd"/>
      <w:r>
        <w:t xml:space="preserve"> le configurazioni fare riferimento a pagina 4, STEP 2)</w:t>
      </w:r>
    </w:p>
    <w:p w:rsidR="007A1238" w:rsidRDefault="007A1238" w:rsidP="007A1238">
      <w:pPr>
        <w:pStyle w:val="Titolo4"/>
        <w:numPr>
          <w:ilvl w:val="0"/>
          <w:numId w:val="14"/>
        </w:numPr>
        <w:rPr>
          <w:i w:val="0"/>
        </w:rPr>
      </w:pPr>
      <w:r>
        <w:rPr>
          <w:i w:val="0"/>
        </w:rPr>
        <w:t>Modificare/Eliminare un account già esistente</w:t>
      </w:r>
    </w:p>
    <w:p w:rsidR="00A1417A" w:rsidRDefault="00CD3322" w:rsidP="00CD3322">
      <w:pPr>
        <w:ind w:left="1776"/>
        <w:rPr>
          <w:noProof/>
          <w:lang w:eastAsia="it-IT"/>
        </w:rPr>
      </w:pPr>
      <w:r>
        <w:t>Per modificare un account già esistente basterà cliccare sull’email relativa all’account che vogliamo modificare.</w:t>
      </w:r>
      <w:r w:rsidR="00A1417A" w:rsidRPr="00A1417A">
        <w:rPr>
          <w:noProof/>
          <w:lang w:eastAsia="it-IT"/>
        </w:rPr>
        <w:t xml:space="preserve"> </w:t>
      </w:r>
      <w:r w:rsidR="00A1417A">
        <w:rPr>
          <w:noProof/>
          <w:lang w:eastAsia="it-IT"/>
        </w:rPr>
        <w:br/>
        <w:t>Avremo così la possibilità di modificare le imp</w:t>
      </w:r>
      <w:r w:rsidR="00E16359">
        <w:rPr>
          <w:noProof/>
          <w:lang w:eastAsia="it-IT"/>
        </w:rPr>
        <w:t>ostazioni di server in entrata, uscita o</w:t>
      </w:r>
      <w:r w:rsidR="00A1417A">
        <w:rPr>
          <w:noProof/>
          <w:lang w:eastAsia="it-IT"/>
        </w:rPr>
        <w:t xml:space="preserve"> elim</w:t>
      </w:r>
      <w:r w:rsidR="00E16359">
        <w:rPr>
          <w:noProof/>
          <w:lang w:eastAsia="it-IT"/>
        </w:rPr>
        <w:t>i</w:t>
      </w:r>
      <w:r w:rsidR="00A1417A">
        <w:rPr>
          <w:noProof/>
          <w:lang w:eastAsia="it-IT"/>
        </w:rPr>
        <w:t>nare un account già esistente.</w:t>
      </w:r>
    </w:p>
    <w:p w:rsidR="007A1238" w:rsidRPr="007A1238" w:rsidRDefault="005B756D" w:rsidP="005B756D">
      <w:pPr>
        <w:ind w:left="1776"/>
      </w:pPr>
      <w:r>
        <w:rPr>
          <w:noProof/>
          <w:lang w:eastAsia="it-IT"/>
        </w:rPr>
        <w:drawing>
          <wp:inline distT="0" distB="0" distL="0" distR="0">
            <wp:extent cx="4053600" cy="2836800"/>
            <wp:effectExtent l="0" t="0" r="4445" b="1905"/>
            <wp:docPr id="20" name="Immagine 20" descr="C:\Users\Mauri\Desktop\LAM\Screenshot_2015-12-29-12-10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uri\Desktop\LAM\Screenshot_2015-12-29-12-10-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DA" w:rsidRDefault="002877DA" w:rsidP="00D81950">
      <w:pPr>
        <w:pStyle w:val="Paragrafoelenco"/>
      </w:pPr>
    </w:p>
    <w:p w:rsidR="002A6088" w:rsidRDefault="002A6088" w:rsidP="006872CC">
      <w:pPr>
        <w:pStyle w:val="Titolo2"/>
        <w:numPr>
          <w:ilvl w:val="0"/>
          <w:numId w:val="3"/>
        </w:numPr>
      </w:pPr>
      <w:bookmarkStart w:id="8" w:name="_Toc440473114"/>
      <w:r>
        <w:lastRenderedPageBreak/>
        <w:t>Menu</w:t>
      </w:r>
      <w:r w:rsidR="006872CC">
        <w:t xml:space="preserve"> MainPage</w:t>
      </w:r>
      <w:bookmarkEnd w:id="8"/>
    </w:p>
    <w:p w:rsidR="00D4043E" w:rsidRDefault="00036AA4" w:rsidP="00D81950">
      <w:pPr>
        <w:ind w:left="708"/>
        <w:rPr>
          <w:noProof/>
          <w:lang w:eastAsia="it-IT"/>
        </w:rPr>
      </w:pPr>
      <w:r>
        <w:t xml:space="preserve">Per visualizzare le email ricevute o inviate di un relativo account si utilizza un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Drawer</w:t>
      </w:r>
      <w:proofErr w:type="spellEnd"/>
      <w:r>
        <w:t>, visualizzabile cliccando la freccia nel angolo in alto a sinistra dello schermo.</w:t>
      </w:r>
      <w:r w:rsidR="00D4043E" w:rsidRPr="00D4043E">
        <w:rPr>
          <w:noProof/>
          <w:lang w:eastAsia="it-IT"/>
        </w:rPr>
        <w:t xml:space="preserve"> </w:t>
      </w:r>
    </w:p>
    <w:p w:rsidR="005B756D" w:rsidRDefault="005B756D" w:rsidP="00D81950">
      <w:pPr>
        <w:ind w:left="708"/>
        <w:rPr>
          <w:noProof/>
          <w:lang w:eastAsia="it-IT"/>
        </w:rPr>
      </w:pPr>
    </w:p>
    <w:p w:rsidR="00036AA4" w:rsidRPr="00036AA4" w:rsidRDefault="00D4043E" w:rsidP="00D4043E">
      <w:pPr>
        <w:jc w:val="center"/>
      </w:pPr>
      <w:r>
        <w:rPr>
          <w:noProof/>
          <w:lang w:eastAsia="it-IT"/>
        </w:rPr>
        <w:drawing>
          <wp:inline distT="0" distB="0" distL="0" distR="0" wp14:anchorId="5BE30165" wp14:editId="2EB96884">
            <wp:extent cx="4053600" cy="7200000"/>
            <wp:effectExtent l="0" t="0" r="4445" b="1270"/>
            <wp:docPr id="2" name="Immagine 2" descr="C:\Users\Mauri\Desktop\LAM\Screenshot_2015-12-29-10-5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\Desktop\LAM\Screenshot_2015-12-29-10-58-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3E" w:rsidRDefault="00D4043E" w:rsidP="002A6088"/>
    <w:p w:rsidR="00D4043E" w:rsidRDefault="00D4043E" w:rsidP="002A6088"/>
    <w:p w:rsidR="00D4043E" w:rsidRDefault="00D4043E" w:rsidP="002A6088"/>
    <w:p w:rsidR="003D2CB8" w:rsidRDefault="005B756D" w:rsidP="003D2CB8">
      <w:pPr>
        <w:pStyle w:val="Titolo2"/>
        <w:numPr>
          <w:ilvl w:val="0"/>
          <w:numId w:val="3"/>
        </w:numPr>
      </w:pPr>
      <w:bookmarkStart w:id="9" w:name="_Toc440473115"/>
      <w:r>
        <w:lastRenderedPageBreak/>
        <w:t>Visualizzare</w:t>
      </w:r>
      <w:r w:rsidR="003D2CB8">
        <w:t>, Rispondere, Inoltrare e Cancellare un</w:t>
      </w:r>
      <w:r>
        <w:t xml:space="preserve"> email</w:t>
      </w:r>
      <w:bookmarkEnd w:id="9"/>
    </w:p>
    <w:p w:rsidR="003D2CB8" w:rsidRPr="003D2CB8" w:rsidRDefault="003D2CB8" w:rsidP="003D2CB8"/>
    <w:p w:rsidR="00785D38" w:rsidRDefault="00785D38" w:rsidP="00785D38">
      <w:pPr>
        <w:ind w:left="708"/>
      </w:pPr>
      <w:r>
        <w:t>Per visualizzare una email basta semplicemente cliccare su una mail presente all’interno della lista di email ricevute o inviate.</w:t>
      </w:r>
      <w:r>
        <w:br/>
        <w:t>Una volta cliccata oltre visualizzarla abbiamo la possibilità di rispondere, inoltrare o cancellare utilizzando i relativi bottoni all’interno della pagina.</w:t>
      </w:r>
    </w:p>
    <w:p w:rsidR="003D2CB8" w:rsidRDefault="003D2CB8" w:rsidP="00785D38">
      <w:pPr>
        <w:ind w:left="708"/>
      </w:pPr>
    </w:p>
    <w:p w:rsidR="00785D38" w:rsidRDefault="00785D38" w:rsidP="00785D38">
      <w:pPr>
        <w:ind w:left="708"/>
        <w:jc w:val="center"/>
      </w:pPr>
      <w:r>
        <w:rPr>
          <w:noProof/>
          <w:lang w:eastAsia="it-IT"/>
        </w:rPr>
        <w:drawing>
          <wp:inline distT="0" distB="0" distL="0" distR="0">
            <wp:extent cx="4053600" cy="3693600"/>
            <wp:effectExtent l="0" t="0" r="4445" b="2540"/>
            <wp:docPr id="21" name="Immagine 21" descr="C:\Users\Mauri\Desktop\LAM\Screenshot_2015-12-29-16-5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uri\Desktop\LAM\Screenshot_2015-12-29-16-55-0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38" w:rsidRDefault="00785D38" w:rsidP="00785D38">
      <w:pPr>
        <w:ind w:left="708"/>
        <w:jc w:val="center"/>
      </w:pPr>
    </w:p>
    <w:p w:rsidR="003D2CB8" w:rsidRDefault="003D2CB8" w:rsidP="00785D38">
      <w:pPr>
        <w:ind w:left="708"/>
        <w:jc w:val="center"/>
      </w:pPr>
    </w:p>
    <w:p w:rsidR="008D4D8A" w:rsidRDefault="00785D38" w:rsidP="008D4D8A">
      <w:pPr>
        <w:ind w:left="708"/>
      </w:pPr>
      <w:r>
        <w:t>La schermata di inoltro e risposta è la stessa dell’invio di una nuova email.</w:t>
      </w:r>
      <w:r w:rsidR="008D4D8A">
        <w:br/>
        <w:t>In entrambi i casi viene copiato il testo del messaggio originale con il seguente formato:</w:t>
      </w:r>
    </w:p>
    <w:p w:rsidR="003D2CB8" w:rsidRDefault="003D2CB8" w:rsidP="008D4D8A">
      <w:pPr>
        <w:ind w:left="708"/>
      </w:pPr>
    </w:p>
    <w:p w:rsidR="008D4D8A" w:rsidRDefault="008D4D8A" w:rsidP="008D4D8A">
      <w:pPr>
        <w:ind w:left="708"/>
        <w:jc w:val="center"/>
      </w:pPr>
      <w:r>
        <w:rPr>
          <w:noProof/>
          <w:lang w:eastAsia="it-IT"/>
        </w:rPr>
        <w:drawing>
          <wp:inline distT="0" distB="0" distL="0" distR="0">
            <wp:extent cx="4053600" cy="1774800"/>
            <wp:effectExtent l="0" t="0" r="4445" b="0"/>
            <wp:docPr id="22" name="Immagine 22" descr="C:\Users\Mauri\Desktop\LAM\form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uri\Desktop\LAM\format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B8" w:rsidRDefault="003D2CB8" w:rsidP="008D4D8A">
      <w:pPr>
        <w:ind w:left="708"/>
        <w:jc w:val="center"/>
      </w:pPr>
    </w:p>
    <w:p w:rsidR="005B756D" w:rsidRDefault="00785D38" w:rsidP="008D4D8A">
      <w:pPr>
        <w:ind w:left="708"/>
      </w:pPr>
      <w:r>
        <w:lastRenderedPageBreak/>
        <w:br/>
      </w:r>
      <w:r w:rsidR="008D4D8A">
        <w:t>Quando inoltriamo un email aggiungiamo al testo dell’oggetto il prefisso “I:” seguito dall’oggetto della mail che vogliamo inoltrare.</w:t>
      </w:r>
    </w:p>
    <w:p w:rsidR="002A6088" w:rsidRPr="002A6088" w:rsidRDefault="008D4D8A" w:rsidP="002A6088">
      <w:pPr>
        <w:pStyle w:val="Paragrafoelenco"/>
      </w:pPr>
      <w:r>
        <w:t>Mentre quando rispondiamo a un email viene aggiunto il prefisso “R:” e viene compilato in automatico il destinatario.</w:t>
      </w:r>
    </w:p>
    <w:p w:rsidR="00156F22" w:rsidRDefault="00156F22" w:rsidP="00156F22"/>
    <w:p w:rsidR="00D221EB" w:rsidRDefault="008D4D8A" w:rsidP="00D221EB">
      <w:r>
        <w:rPr>
          <w:noProof/>
          <w:lang w:eastAsia="it-IT"/>
        </w:rPr>
        <w:drawing>
          <wp:inline distT="0" distB="0" distL="0" distR="0">
            <wp:extent cx="6126480" cy="5394960"/>
            <wp:effectExtent l="0" t="0" r="762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EB" w:rsidRDefault="00D221EB" w:rsidP="00D221EB"/>
    <w:p w:rsidR="00D221EB" w:rsidRDefault="00D221EB" w:rsidP="00D221EB"/>
    <w:p w:rsidR="00D221EB" w:rsidRDefault="00D221EB" w:rsidP="00D221EB"/>
    <w:p w:rsidR="00D221EB" w:rsidRDefault="00D221EB" w:rsidP="00D221EB"/>
    <w:p w:rsidR="00D221EB" w:rsidRDefault="00D221EB" w:rsidP="00D221EB"/>
    <w:p w:rsidR="00D221EB" w:rsidRDefault="00D221EB" w:rsidP="00D221EB"/>
    <w:p w:rsidR="00D221EB" w:rsidRDefault="00D221EB" w:rsidP="00D221EB"/>
    <w:p w:rsidR="00D221EB" w:rsidRDefault="009022D6" w:rsidP="00D221EB">
      <w:pPr>
        <w:pStyle w:val="Titolo1"/>
      </w:pPr>
      <w:bookmarkStart w:id="10" w:name="_Toc440473116"/>
      <w:r>
        <w:lastRenderedPageBreak/>
        <w:t>Progettazione e principali scelte implementative</w:t>
      </w:r>
      <w:bookmarkEnd w:id="10"/>
    </w:p>
    <w:p w:rsidR="00BE278D" w:rsidRPr="00BE278D" w:rsidRDefault="00BE278D" w:rsidP="00BE278D"/>
    <w:p w:rsidR="00D221EB" w:rsidRDefault="00BE278D" w:rsidP="003A7415">
      <w:pPr>
        <w:pStyle w:val="Paragrafoelenco"/>
        <w:numPr>
          <w:ilvl w:val="0"/>
          <w:numId w:val="18"/>
        </w:numPr>
      </w:pPr>
      <w:bookmarkStart w:id="11" w:name="_Toc440473117"/>
      <w:r w:rsidRPr="003E57B0">
        <w:rPr>
          <w:rStyle w:val="Titolo2Carattere"/>
        </w:rPr>
        <w:t xml:space="preserve">Activity e </w:t>
      </w:r>
      <w:proofErr w:type="spellStart"/>
      <w:r w:rsidRPr="003E57B0">
        <w:rPr>
          <w:rStyle w:val="Titolo2Carattere"/>
        </w:rPr>
        <w:t>Navigation</w:t>
      </w:r>
      <w:proofErr w:type="spellEnd"/>
      <w:r w:rsidRPr="003E57B0">
        <w:rPr>
          <w:rStyle w:val="Titolo2Carattere"/>
        </w:rPr>
        <w:t xml:space="preserve"> </w:t>
      </w:r>
      <w:proofErr w:type="spellStart"/>
      <w:r w:rsidRPr="003E57B0">
        <w:rPr>
          <w:rStyle w:val="Titolo2Carattere"/>
        </w:rPr>
        <w:t>Drawer</w:t>
      </w:r>
      <w:bookmarkEnd w:id="11"/>
      <w:proofErr w:type="spellEnd"/>
      <w:r>
        <w:br/>
        <w:t>L’applicazione</w:t>
      </w:r>
      <w:r w:rsidR="003E57B0">
        <w:t xml:space="preserve"> è cost</w:t>
      </w:r>
      <w:r w:rsidR="001A769E">
        <w:t>it</w:t>
      </w:r>
      <w:r w:rsidR="003E57B0">
        <w:t xml:space="preserve">uita da un </w:t>
      </w:r>
      <w:r w:rsidR="003A7415">
        <w:t>diverse</w:t>
      </w:r>
      <w:r w:rsidR="003E57B0">
        <w:t xml:space="preserve"> </w:t>
      </w:r>
      <w:proofErr w:type="spellStart"/>
      <w:r w:rsidR="003E57B0">
        <w:t>acti</w:t>
      </w:r>
      <w:r>
        <w:t>vity</w:t>
      </w:r>
      <w:proofErr w:type="spellEnd"/>
      <w:r>
        <w:t xml:space="preserve"> e da un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Drawer</w:t>
      </w:r>
      <w:proofErr w:type="spellEnd"/>
      <w:r>
        <w:t>.</w:t>
      </w:r>
      <w:r w:rsidR="003A7415">
        <w:br/>
        <w:t xml:space="preserve">Ho scelto di utilizzare un </w:t>
      </w:r>
      <w:proofErr w:type="spellStart"/>
      <w:r w:rsidR="003A7415">
        <w:t>Navigation</w:t>
      </w:r>
      <w:proofErr w:type="spellEnd"/>
      <w:r w:rsidR="003A7415">
        <w:t xml:space="preserve"> </w:t>
      </w:r>
      <w:proofErr w:type="spellStart"/>
      <w:r w:rsidR="003A7415">
        <w:t>Drawer</w:t>
      </w:r>
      <w:proofErr w:type="spellEnd"/>
      <w:r w:rsidR="003A7415">
        <w:t xml:space="preserve"> in quanto, oltre ad essere attualmente la componente più utilizzata, ci permette una rapida navigazione tra le email ricevute e quelle inviate.</w:t>
      </w:r>
      <w:r w:rsidR="003A7415">
        <w:br/>
      </w:r>
      <w:r>
        <w:br/>
      </w:r>
    </w:p>
    <w:p w:rsidR="003E57B0" w:rsidRDefault="003E57B0" w:rsidP="003E57B0">
      <w:pPr>
        <w:pStyle w:val="Titolo2"/>
        <w:numPr>
          <w:ilvl w:val="0"/>
          <w:numId w:val="18"/>
        </w:numPr>
        <w:rPr>
          <w:rStyle w:val="Titolo2Carattere"/>
        </w:rPr>
      </w:pPr>
      <w:bookmarkStart w:id="12" w:name="_Toc440473118"/>
      <w:r>
        <w:rPr>
          <w:rStyle w:val="Titolo2Carattere"/>
        </w:rPr>
        <w:t xml:space="preserve">Gestione della persistenza: </w:t>
      </w:r>
      <w:proofErr w:type="spellStart"/>
      <w:r>
        <w:rPr>
          <w:rStyle w:val="Titolo2Carattere"/>
        </w:rPr>
        <w:t>SQLite</w:t>
      </w:r>
      <w:bookmarkEnd w:id="12"/>
      <w:proofErr w:type="spellEnd"/>
    </w:p>
    <w:p w:rsidR="00DE1E03" w:rsidRDefault="00DE1E03" w:rsidP="00DE1E03">
      <w:pPr>
        <w:ind w:left="708"/>
      </w:pPr>
      <w:r>
        <w:t xml:space="preserve">Per la gestione della persistenza è stato utilizzato il DBMS </w:t>
      </w:r>
      <w:proofErr w:type="spellStart"/>
      <w:r>
        <w:t>SQLite</w:t>
      </w:r>
      <w:proofErr w:type="spellEnd"/>
      <w:r>
        <w:t xml:space="preserve"> in quanto è la soluzione standard e con maggiore efficienza per implementare un DB relazionale su un dispositivo </w:t>
      </w:r>
      <w:r w:rsidR="000E4968">
        <w:t>Android</w:t>
      </w:r>
      <w:r>
        <w:t>.</w:t>
      </w:r>
      <w:r w:rsidR="00186E95">
        <w:br/>
        <w:t xml:space="preserve">Per la gestione dei dati si è scelto di utilizzare un DAO che si occupa di gestire la connessione al </w:t>
      </w:r>
      <w:proofErr w:type="spellStart"/>
      <w:r w:rsidR="00186E95">
        <w:t>DataBase</w:t>
      </w:r>
      <w:proofErr w:type="spellEnd"/>
      <w:r w:rsidR="00186E95">
        <w:t>.</w:t>
      </w:r>
      <w:r>
        <w:br/>
        <w:t xml:space="preserve"> La gestione della persistenza è cosi strutturata:</w:t>
      </w:r>
    </w:p>
    <w:p w:rsidR="00DE1E03" w:rsidRDefault="00DE1E03" w:rsidP="00DE1E03">
      <w:pPr>
        <w:pStyle w:val="Paragrafoelenco"/>
        <w:numPr>
          <w:ilvl w:val="0"/>
          <w:numId w:val="19"/>
        </w:numPr>
      </w:pPr>
      <w:proofErr w:type="spellStart"/>
      <w:r>
        <w:t>DataBase</w:t>
      </w:r>
      <w:proofErr w:type="spellEnd"/>
      <w:r>
        <w:t xml:space="preserve"> (estende </w:t>
      </w:r>
      <w:proofErr w:type="spellStart"/>
      <w:r>
        <w:t>SQLiteOpenHelper</w:t>
      </w:r>
      <w:proofErr w:type="spellEnd"/>
      <w:r>
        <w:t>)</w:t>
      </w:r>
      <w:r w:rsidR="00186E95">
        <w:t>: crea il database e popola la tabella dei tipi di protezione e dei tipi di protocollo per la ricezione delle email.</w:t>
      </w:r>
    </w:p>
    <w:p w:rsidR="00DE1E03" w:rsidRDefault="00590FAD" w:rsidP="00186E95">
      <w:pPr>
        <w:pStyle w:val="Paragrafoelenco"/>
        <w:numPr>
          <w:ilvl w:val="0"/>
          <w:numId w:val="19"/>
        </w:numPr>
      </w:pPr>
      <w:proofErr w:type="spellStart"/>
      <w:r>
        <w:t>Database_string</w:t>
      </w:r>
      <w:proofErr w:type="spellEnd"/>
      <w:r>
        <w:t>: fornisce le costanti sta</w:t>
      </w:r>
      <w:r w:rsidR="00186E95">
        <w:t>t</w:t>
      </w:r>
      <w:r>
        <w:t>iche</w:t>
      </w:r>
      <w:r w:rsidR="00186E95">
        <w:t xml:space="preserve"> con i nomi delle tabelle, attributi e relazioni</w:t>
      </w:r>
    </w:p>
    <w:p w:rsidR="00186E95" w:rsidRDefault="00186E95" w:rsidP="00186E95">
      <w:pPr>
        <w:pStyle w:val="Paragrafoelenco"/>
        <w:numPr>
          <w:ilvl w:val="0"/>
          <w:numId w:val="19"/>
        </w:numPr>
      </w:pPr>
      <w:proofErr w:type="spellStart"/>
      <w:r>
        <w:t>DatabaseManager</w:t>
      </w:r>
      <w:proofErr w:type="spellEnd"/>
      <w:r>
        <w:t>: il DAO, si occupa di gestire la connessione e contiene tutti i metodi per l’inserimento, la rimozione, la modifica e il recupero dei dati.</w:t>
      </w:r>
    </w:p>
    <w:p w:rsidR="00186E95" w:rsidRDefault="00186E95" w:rsidP="00186E95">
      <w:pPr>
        <w:ind w:left="708"/>
      </w:pPr>
      <w:r>
        <w:t>Implementazione del Database:</w:t>
      </w:r>
    </w:p>
    <w:p w:rsidR="00186E95" w:rsidRDefault="00186E95" w:rsidP="00186E95">
      <w:pPr>
        <w:ind w:left="708"/>
      </w:pPr>
      <w:proofErr w:type="gramStart"/>
      <w:r>
        <w:t>account</w:t>
      </w:r>
      <w:proofErr w:type="gramEnd"/>
      <w:r w:rsidR="00BC03E9">
        <w:t xml:space="preserve"> </w:t>
      </w:r>
      <w:r>
        <w:t>(</w:t>
      </w:r>
      <w:r w:rsidRPr="00186E95">
        <w:t>_id,</w:t>
      </w:r>
      <w:r w:rsidR="00EC0643">
        <w:t xml:space="preserve"> </w:t>
      </w:r>
      <w:r w:rsidRPr="00186E95">
        <w:t>email,</w:t>
      </w:r>
      <w:r w:rsidR="00EC0643">
        <w:t xml:space="preserve"> </w:t>
      </w:r>
      <w:r w:rsidRPr="00186E95">
        <w:t>password,</w:t>
      </w:r>
      <w:r w:rsidR="00EC0643">
        <w:t xml:space="preserve"> </w:t>
      </w:r>
      <w:proofErr w:type="spellStart"/>
      <w:r w:rsidRPr="00186E95">
        <w:t>tipo_server_in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nome_utente_in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server_in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tipo_protezione_in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port_in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server_out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tipo_protezione_out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port_out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nome_utente_out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password_output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ultimo_aggiornamento</w:t>
      </w:r>
      <w:proofErr w:type="spellEnd"/>
      <w:r>
        <w:t>)</w:t>
      </w:r>
    </w:p>
    <w:p w:rsidR="00186E95" w:rsidRDefault="00186E95" w:rsidP="00186E95">
      <w:pPr>
        <w:ind w:left="708"/>
      </w:pPr>
      <w:proofErr w:type="spellStart"/>
      <w:proofErr w:type="gramStart"/>
      <w:r>
        <w:t>email</w:t>
      </w:r>
      <w:proofErr w:type="gramEnd"/>
      <w:r>
        <w:t>_inviate</w:t>
      </w:r>
      <w:proofErr w:type="spellEnd"/>
      <w:r w:rsidR="00BC03E9">
        <w:t xml:space="preserve"> </w:t>
      </w:r>
      <w:r>
        <w:t>(</w:t>
      </w:r>
      <w:r w:rsidRPr="00186E95">
        <w:t>_id,</w:t>
      </w:r>
      <w:r>
        <w:t xml:space="preserve"> </w:t>
      </w:r>
      <w:proofErr w:type="spellStart"/>
      <w:r w:rsidR="00EC0643">
        <w:t>i</w:t>
      </w:r>
      <w:r w:rsidRPr="00186E95">
        <w:t>d_account_mittente</w:t>
      </w:r>
      <w:proofErr w:type="spellEnd"/>
      <w:r w:rsidRPr="00186E95">
        <w:t>,</w:t>
      </w:r>
      <w:r w:rsidR="00EC0643">
        <w:t xml:space="preserve"> </w:t>
      </w:r>
      <w:r w:rsidRPr="00186E95">
        <w:t>destinatario,</w:t>
      </w:r>
      <w:r w:rsidR="00EC0643">
        <w:t xml:space="preserve"> </w:t>
      </w:r>
      <w:proofErr w:type="spellStart"/>
      <w:r w:rsidRPr="00186E95">
        <w:t>data_inviato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oggetto_inviato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testo_inviato</w:t>
      </w:r>
      <w:proofErr w:type="spellEnd"/>
      <w:r>
        <w:t>)</w:t>
      </w:r>
    </w:p>
    <w:p w:rsidR="00186E95" w:rsidRDefault="00186E95" w:rsidP="00186E95">
      <w:pPr>
        <w:ind w:left="708"/>
      </w:pPr>
      <w:proofErr w:type="spellStart"/>
      <w:proofErr w:type="gramStart"/>
      <w:r>
        <w:t>email</w:t>
      </w:r>
      <w:proofErr w:type="gramEnd"/>
      <w:r>
        <w:t>_ricevute</w:t>
      </w:r>
      <w:proofErr w:type="spellEnd"/>
      <w:r w:rsidR="00BC03E9">
        <w:t xml:space="preserve"> </w:t>
      </w:r>
      <w:r>
        <w:t>(</w:t>
      </w:r>
      <w:r w:rsidRPr="00186E95">
        <w:t>_id,</w:t>
      </w:r>
      <w:r w:rsidR="00EC0643">
        <w:t xml:space="preserve"> </w:t>
      </w:r>
      <w:proofErr w:type="spellStart"/>
      <w:r w:rsidRPr="00186E95">
        <w:t>id_account_ricevente</w:t>
      </w:r>
      <w:proofErr w:type="spellEnd"/>
      <w:r w:rsidRPr="00186E95">
        <w:t>,</w:t>
      </w:r>
      <w:r w:rsidR="00EC0643">
        <w:t xml:space="preserve"> </w:t>
      </w:r>
      <w:r w:rsidRPr="00186E95">
        <w:t>mittente,</w:t>
      </w:r>
      <w:r w:rsidR="00EC0643">
        <w:t xml:space="preserve"> </w:t>
      </w:r>
      <w:proofErr w:type="spellStart"/>
      <w:r w:rsidRPr="00186E95">
        <w:t>data_ricevuto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oggetto_ricevuto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testo_ricevuto</w:t>
      </w:r>
      <w:proofErr w:type="spellEnd"/>
      <w:r w:rsidRPr="00186E95">
        <w:t>,</w:t>
      </w:r>
      <w:r w:rsidR="00EC0643">
        <w:t xml:space="preserve"> </w:t>
      </w:r>
      <w:proofErr w:type="spellStart"/>
      <w:r w:rsidRPr="00186E95">
        <w:t>flag_letto</w:t>
      </w:r>
      <w:proofErr w:type="spellEnd"/>
      <w:r>
        <w:t>)</w:t>
      </w:r>
    </w:p>
    <w:p w:rsidR="00186E95" w:rsidRDefault="008F3A0C" w:rsidP="00186E95">
      <w:pPr>
        <w:ind w:left="708"/>
      </w:pPr>
      <w:proofErr w:type="spellStart"/>
      <w:proofErr w:type="gramStart"/>
      <w:r>
        <w:t>tipo</w:t>
      </w:r>
      <w:proofErr w:type="gramEnd"/>
      <w:r>
        <w:t>_protezione</w:t>
      </w:r>
      <w:proofErr w:type="spellEnd"/>
      <w:r w:rsidR="00BC03E9">
        <w:t xml:space="preserve"> </w:t>
      </w:r>
      <w:r>
        <w:t>(</w:t>
      </w:r>
      <w:r w:rsidRPr="008F3A0C">
        <w:t>_id,</w:t>
      </w:r>
      <w:r>
        <w:t xml:space="preserve"> </w:t>
      </w:r>
      <w:proofErr w:type="spellStart"/>
      <w:r w:rsidRPr="008F3A0C">
        <w:t>desc</w:t>
      </w:r>
      <w:proofErr w:type="spellEnd"/>
      <w:r>
        <w:t>)</w:t>
      </w:r>
    </w:p>
    <w:p w:rsidR="008F3A0C" w:rsidRDefault="008F3A0C" w:rsidP="00186E95">
      <w:pPr>
        <w:ind w:left="708"/>
      </w:pPr>
      <w:proofErr w:type="spellStart"/>
      <w:proofErr w:type="gramStart"/>
      <w:r>
        <w:t>tipo</w:t>
      </w:r>
      <w:proofErr w:type="gramEnd"/>
      <w:r>
        <w:t>_server_input</w:t>
      </w:r>
      <w:proofErr w:type="spellEnd"/>
      <w:r w:rsidR="00BC03E9">
        <w:t xml:space="preserve"> </w:t>
      </w:r>
      <w:r>
        <w:t>(</w:t>
      </w:r>
      <w:r w:rsidRPr="008F3A0C">
        <w:t>_id,</w:t>
      </w:r>
      <w:r>
        <w:t xml:space="preserve"> </w:t>
      </w:r>
      <w:proofErr w:type="spellStart"/>
      <w:r w:rsidRPr="008F3A0C">
        <w:t>desc</w:t>
      </w:r>
      <w:proofErr w:type="spellEnd"/>
      <w:r>
        <w:t>)</w:t>
      </w:r>
    </w:p>
    <w:p w:rsidR="00186E95" w:rsidRPr="00DE1E03" w:rsidRDefault="00186E95" w:rsidP="00186E95">
      <w:pPr>
        <w:ind w:left="708"/>
      </w:pPr>
    </w:p>
    <w:p w:rsidR="003E57B0" w:rsidRDefault="003E57B0" w:rsidP="003E57B0">
      <w:pPr>
        <w:pStyle w:val="Titolo2"/>
        <w:numPr>
          <w:ilvl w:val="0"/>
          <w:numId w:val="18"/>
        </w:numPr>
      </w:pPr>
      <w:bookmarkStart w:id="13" w:name="_Toc440473119"/>
      <w:proofErr w:type="spellStart"/>
      <w:r>
        <w:t>AsyncTask</w:t>
      </w:r>
      <w:bookmarkEnd w:id="13"/>
      <w:proofErr w:type="spellEnd"/>
    </w:p>
    <w:p w:rsidR="006F6EA4" w:rsidRDefault="006F6EA4" w:rsidP="006F6EA4">
      <w:pPr>
        <w:ind w:left="708"/>
      </w:pPr>
      <w:r>
        <w:t>Per permettere all’</w:t>
      </w:r>
      <w:proofErr w:type="spellStart"/>
      <w:r>
        <w:t>app</w:t>
      </w:r>
      <w:proofErr w:type="spellEnd"/>
      <w:r>
        <w:t xml:space="preserve"> di rimanere responsive anche quando c’è da effettuare delle computazioni che potrebbero risultare pesanti si è scelto di spostare l’esecuzione di queste operazioni in dei </w:t>
      </w:r>
      <w:proofErr w:type="spellStart"/>
      <w:r>
        <w:t>thread</w:t>
      </w:r>
      <w:proofErr w:type="spellEnd"/>
      <w:r>
        <w:t xml:space="preserve"> in background grazie all’utilizzo degli </w:t>
      </w:r>
      <w:proofErr w:type="spellStart"/>
      <w:r>
        <w:t>AsyncTask</w:t>
      </w:r>
      <w:proofErr w:type="spellEnd"/>
      <w:r>
        <w:t>.</w:t>
      </w:r>
    </w:p>
    <w:p w:rsidR="006F6EA4" w:rsidRPr="006F6EA4" w:rsidRDefault="00E16359" w:rsidP="006F6EA4">
      <w:pPr>
        <w:ind w:left="708"/>
      </w:pPr>
      <w:r>
        <w:t>In</w:t>
      </w:r>
      <w:r w:rsidR="006F6EA4">
        <w:t xml:space="preserve"> particolare vengono utilizzati </w:t>
      </w:r>
      <w:proofErr w:type="spellStart"/>
      <w:r w:rsidR="006F6EA4">
        <w:t>AsycTask</w:t>
      </w:r>
      <w:proofErr w:type="spellEnd"/>
      <w:r w:rsidR="006F6EA4">
        <w:t xml:space="preserve"> nell’invio e ricezione delle email.</w:t>
      </w:r>
    </w:p>
    <w:p w:rsidR="003E57B0" w:rsidRDefault="003E57B0" w:rsidP="003E57B0">
      <w:pPr>
        <w:pStyle w:val="Titolo2"/>
        <w:numPr>
          <w:ilvl w:val="0"/>
          <w:numId w:val="18"/>
        </w:numPr>
      </w:pPr>
      <w:bookmarkStart w:id="14" w:name="_Toc440473120"/>
      <w:proofErr w:type="spellStart"/>
      <w:r>
        <w:t>ListView</w:t>
      </w:r>
      <w:proofErr w:type="spellEnd"/>
      <w:r w:rsidR="001F3032">
        <w:t>, Spinner</w:t>
      </w:r>
      <w:r w:rsidR="002359E7">
        <w:t>,</w:t>
      </w:r>
      <w:r>
        <w:t xml:space="preserve"> Adapter</w:t>
      </w:r>
      <w:r w:rsidR="002359E7">
        <w:t xml:space="preserve"> e </w:t>
      </w:r>
      <w:proofErr w:type="spellStart"/>
      <w:r w:rsidR="002359E7">
        <w:t>WebView</w:t>
      </w:r>
      <w:bookmarkEnd w:id="14"/>
      <w:proofErr w:type="spellEnd"/>
    </w:p>
    <w:p w:rsidR="00297225" w:rsidRDefault="00FB7FC5" w:rsidP="00297225">
      <w:pPr>
        <w:ind w:left="708"/>
      </w:pPr>
      <w:r>
        <w:t xml:space="preserve">Per la visualizzazione degli elenchi delle </w:t>
      </w:r>
      <w:r w:rsidR="00297225">
        <w:t xml:space="preserve">Email, ricevute e inviate, vengono utilizzate delle </w:t>
      </w:r>
      <w:proofErr w:type="spellStart"/>
      <w:r w:rsidR="00297225">
        <w:t>ListView</w:t>
      </w:r>
      <w:proofErr w:type="spellEnd"/>
      <w:r w:rsidR="00297225">
        <w:t xml:space="preserve"> e dei </w:t>
      </w:r>
      <w:proofErr w:type="spellStart"/>
      <w:r w:rsidR="00297225">
        <w:t>CustomAdapter</w:t>
      </w:r>
      <w:proofErr w:type="spellEnd"/>
      <w:r w:rsidR="00297225">
        <w:t xml:space="preserve"> (</w:t>
      </w:r>
      <w:proofErr w:type="spellStart"/>
      <w:r w:rsidR="00297225">
        <w:t>ListAdapter</w:t>
      </w:r>
      <w:proofErr w:type="spellEnd"/>
      <w:r w:rsidR="00297225">
        <w:t xml:space="preserve"> e </w:t>
      </w:r>
      <w:proofErr w:type="spellStart"/>
      <w:r w:rsidR="00297225">
        <w:t>ListAdapterSend</w:t>
      </w:r>
      <w:proofErr w:type="spellEnd"/>
      <w:r w:rsidR="00297225">
        <w:t xml:space="preserve"> che estendono entrambi </w:t>
      </w:r>
      <w:proofErr w:type="spellStart"/>
      <w:r w:rsidR="00297225">
        <w:t>ArrayAdapter</w:t>
      </w:r>
      <w:proofErr w:type="spellEnd"/>
      <w:r w:rsidR="005B53CB">
        <w:t>).</w:t>
      </w:r>
    </w:p>
    <w:p w:rsidR="00FB7FC5" w:rsidRDefault="00FB7FC5" w:rsidP="00297225">
      <w:pPr>
        <w:ind w:left="708"/>
      </w:pPr>
      <w:r>
        <w:t xml:space="preserve">Per la visualizzazione vera e propria di una singola email nel caso contenga </w:t>
      </w:r>
      <w:proofErr w:type="spellStart"/>
      <w:r>
        <w:t>dell’html</w:t>
      </w:r>
      <w:proofErr w:type="spellEnd"/>
      <w:r>
        <w:t xml:space="preserve"> viene utilizzato un </w:t>
      </w:r>
      <w:proofErr w:type="spellStart"/>
      <w:r>
        <w:t>WebView</w:t>
      </w:r>
      <w:proofErr w:type="spellEnd"/>
      <w:r>
        <w:t>.</w:t>
      </w:r>
    </w:p>
    <w:p w:rsidR="005B53CB" w:rsidRDefault="005B53CB" w:rsidP="00297225">
      <w:pPr>
        <w:ind w:left="708"/>
      </w:pPr>
      <w:r>
        <w:lastRenderedPageBreak/>
        <w:t xml:space="preserve">Per la visualizzazione dei tipi di protezione, all’interno delle configurazioni dell’account di posta, e per la visualizzazione dell’elenco degli account, configurati all’interno della nostra applicazione, vengono utilizzati degli Spinner che vengono riempiti tramite </w:t>
      </w:r>
      <w:r w:rsidRPr="004F23F3">
        <w:t xml:space="preserve">un oggetto </w:t>
      </w:r>
      <w:proofErr w:type="spellStart"/>
      <w:r w:rsidRPr="004F23F3">
        <w:t>ArrayAdapter</w:t>
      </w:r>
      <w:proofErr w:type="spellEnd"/>
      <w:r w:rsidR="00E16359">
        <w:t xml:space="preserve"> il quale</w:t>
      </w:r>
      <w:r>
        <w:t xml:space="preserve"> contiene i dati restituiti da una </w:t>
      </w:r>
      <w:proofErr w:type="spellStart"/>
      <w:r>
        <w:t>query</w:t>
      </w:r>
      <w:proofErr w:type="spellEnd"/>
      <w:r>
        <w:t xml:space="preserve"> al DB.</w:t>
      </w:r>
    </w:p>
    <w:p w:rsidR="00094612" w:rsidRDefault="00094612" w:rsidP="00094612">
      <w:pPr>
        <w:pStyle w:val="Titolo2"/>
        <w:numPr>
          <w:ilvl w:val="0"/>
          <w:numId w:val="18"/>
        </w:numPr>
      </w:pPr>
      <w:bookmarkStart w:id="15" w:name="_Toc440473121"/>
      <w:r>
        <w:t>Crittografia</w:t>
      </w:r>
      <w:bookmarkEnd w:id="15"/>
    </w:p>
    <w:p w:rsidR="00801841" w:rsidRPr="00094612" w:rsidRDefault="00801841" w:rsidP="00801841">
      <w:pPr>
        <w:ind w:left="708"/>
      </w:pPr>
      <w:r w:rsidRPr="00094612">
        <w:rPr>
          <w:rFonts w:cs="Arial"/>
          <w:color w:val="252525"/>
          <w:shd w:val="clear" w:color="auto" w:fill="FFFFFF"/>
        </w:rPr>
        <w:t>Il sistema di crittografia si basa sull'esistenza di due chiavi distinte, che vengono usate per cifrare e decifrare. Se la prima chiave viene usata per la cifratura, la seconda deve necessariamente essere utilizzata per la decifratura e viceversa. La questione fondamentale è che nonostante le due chiavi siano fra loro dipendenti, non sia possibile risalire dall'una all'altra, in modo che se anche si è a conoscenza di una delle due chiavi, non si possa risalire all'altra, garantendo in questo modo l'integrità della crittografia.</w:t>
      </w:r>
    </w:p>
    <w:p w:rsidR="00094612" w:rsidRPr="00094612" w:rsidRDefault="00094612" w:rsidP="00094612">
      <w:pPr>
        <w:ind w:left="708"/>
      </w:pPr>
      <w:r>
        <w:t>Questo sistema mi ha permesso così d</w:t>
      </w:r>
      <w:r w:rsidR="00801841">
        <w:t>i salvare in modo sicuro le pas</w:t>
      </w:r>
      <w:r>
        <w:t>sword ma allo stesso tempo mi ha permesso di poterle riutilizzare per effettuare la connessione al server del provider di posta elettronica.</w:t>
      </w:r>
    </w:p>
    <w:p w:rsidR="00DA49B0" w:rsidRPr="00DA49B0" w:rsidRDefault="00DA49B0" w:rsidP="00DA49B0"/>
    <w:p w:rsidR="009022D6" w:rsidRDefault="009022D6" w:rsidP="009022D6">
      <w:pPr>
        <w:pStyle w:val="Titolo1"/>
      </w:pPr>
      <w:bookmarkStart w:id="16" w:name="_Toc440473122"/>
      <w:r>
        <w:t>Note sull’applicazione e ambiente di sviluppo</w:t>
      </w:r>
      <w:bookmarkEnd w:id="16"/>
    </w:p>
    <w:p w:rsidR="001F3032" w:rsidRPr="001F3032" w:rsidRDefault="001F3032" w:rsidP="001F3032">
      <w:r>
        <w:t>L’</w:t>
      </w:r>
      <w:proofErr w:type="spellStart"/>
      <w:r>
        <w:t>app</w:t>
      </w:r>
      <w:proofErr w:type="spellEnd"/>
      <w:r>
        <w:t xml:space="preserve"> è stata sviluppata e testata per funzionare al meglio con versioni di Android 5.1 (Lollipop), ma non si dovrebbero riscontrare problemi con dispositivi che utilizzano versioni precedenti.</w:t>
      </w:r>
      <w:r>
        <w:br/>
        <w:t>L’ambiente utilizzato per lo sviluppo è stato Android Studio 1.2.2</w:t>
      </w:r>
    </w:p>
    <w:p w:rsidR="009022D6" w:rsidRDefault="009022D6" w:rsidP="009022D6"/>
    <w:p w:rsidR="009022D6" w:rsidRDefault="009022D6" w:rsidP="009022D6">
      <w:pPr>
        <w:pStyle w:val="Titolo1"/>
      </w:pPr>
      <w:bookmarkStart w:id="17" w:name="_Toc440473123"/>
      <w:r>
        <w:t>Difficoltà</w:t>
      </w:r>
      <w:bookmarkEnd w:id="17"/>
    </w:p>
    <w:p w:rsidR="003D0715" w:rsidRDefault="003D0715" w:rsidP="003D0715">
      <w:r>
        <w:t>Il primo problema che ho riscontrato è stato sicuramente dovuto all’utilizzo dell’emulatore di Android Studio in quanto ha dei tempi di compilazione abbastanza lunghi.</w:t>
      </w:r>
    </w:p>
    <w:p w:rsidR="003D0715" w:rsidRDefault="003D0715" w:rsidP="003D0715">
      <w:r>
        <w:t>Alcuni problemi sono sorti anche sulla visualizzazione del contenuto delle email e sulla gestione di quest’ultimo.</w:t>
      </w:r>
    </w:p>
    <w:p w:rsidR="003D0715" w:rsidRDefault="00E16359" w:rsidP="003D0715">
      <w:r>
        <w:t>L’ultimo</w:t>
      </w:r>
      <w:r w:rsidR="003B0366">
        <w:t xml:space="preserve"> problema è stato quello </w:t>
      </w:r>
      <w:r w:rsidR="004A0171">
        <w:t>relativo alla gestione dei vari tipi di protezione che utilizzano i vari provider di posta elettronica.</w:t>
      </w:r>
      <w:r w:rsidR="00A009D1">
        <w:br/>
        <w:t>Questo problema è stato risolto solo in parte.</w:t>
      </w:r>
    </w:p>
    <w:p w:rsidR="00A009D1" w:rsidRDefault="00A009D1" w:rsidP="003D0715"/>
    <w:p w:rsidR="00A009D1" w:rsidRDefault="00A009D1" w:rsidP="003D0715"/>
    <w:p w:rsidR="00A009D1" w:rsidRDefault="00A009D1" w:rsidP="003D0715"/>
    <w:p w:rsidR="00A009D1" w:rsidRDefault="00A009D1" w:rsidP="003D0715"/>
    <w:p w:rsidR="00A009D1" w:rsidRPr="00FB7FC5" w:rsidRDefault="00A009D1" w:rsidP="003D0715"/>
    <w:p w:rsidR="002359E7" w:rsidRPr="002359E7" w:rsidRDefault="002359E7" w:rsidP="002359E7"/>
    <w:p w:rsidR="006104D3" w:rsidRPr="006104D3" w:rsidRDefault="006104D3" w:rsidP="006104D3"/>
    <w:p w:rsidR="006104D3" w:rsidRPr="006104D3" w:rsidRDefault="006104D3" w:rsidP="006104D3"/>
    <w:p w:rsidR="002E327C" w:rsidRDefault="002E327C" w:rsidP="002E327C">
      <w:pPr>
        <w:pStyle w:val="Titolo1"/>
      </w:pPr>
      <w:bookmarkStart w:id="18" w:name="_Toc440473124"/>
      <w:r>
        <w:lastRenderedPageBreak/>
        <w:t>Principali riferimenti a materiale online</w:t>
      </w:r>
      <w:bookmarkEnd w:id="18"/>
    </w:p>
    <w:p w:rsidR="002E327C" w:rsidRDefault="00187BCE" w:rsidP="000E4968">
      <w:pPr>
        <w:pStyle w:val="Paragrafoelenco"/>
        <w:numPr>
          <w:ilvl w:val="0"/>
          <w:numId w:val="20"/>
        </w:numPr>
      </w:pPr>
      <w:hyperlink r:id="rId29" w:history="1">
        <w:r w:rsidR="002E327C" w:rsidRPr="00136826">
          <w:rPr>
            <w:rStyle w:val="Collegamentoipertestuale"/>
          </w:rPr>
          <w:t>http://www.codejava.net/java-ee/javamail/receive-e-mail-messages-from-a-pop3-imap-server</w:t>
        </w:r>
      </w:hyperlink>
    </w:p>
    <w:p w:rsidR="002E327C" w:rsidRDefault="00187BCE" w:rsidP="000E4968">
      <w:pPr>
        <w:pStyle w:val="Paragrafoelenco"/>
        <w:numPr>
          <w:ilvl w:val="0"/>
          <w:numId w:val="20"/>
        </w:numPr>
      </w:pPr>
      <w:hyperlink r:id="rId30" w:anchor="14235025" w:history="1">
        <w:r w:rsidR="002E327C" w:rsidRPr="00136826">
          <w:rPr>
            <w:rStyle w:val="Collegamentoipertestuale"/>
          </w:rPr>
          <w:t>http://stackoverflow.com/questions/14234887/getcontent-in-android-gives-output-as-mimemultipart-but-i-actully-want-email/14235025#14235025</w:t>
        </w:r>
      </w:hyperlink>
    </w:p>
    <w:p w:rsidR="002E327C" w:rsidRDefault="00187BCE" w:rsidP="000E4968">
      <w:pPr>
        <w:pStyle w:val="Paragrafoelenco"/>
        <w:numPr>
          <w:ilvl w:val="0"/>
          <w:numId w:val="20"/>
        </w:numPr>
      </w:pPr>
      <w:hyperlink r:id="rId31" w:anchor="after%28java.util.Date%29" w:history="1">
        <w:r w:rsidR="002E327C" w:rsidRPr="00136826">
          <w:rPr>
            <w:rStyle w:val="Collegamentoipertestuale"/>
          </w:rPr>
          <w:t>http://docs.oracle.com/javase/6/docs/api/java/util/Date.html#after%28java.util.Date%29</w:t>
        </w:r>
      </w:hyperlink>
    </w:p>
    <w:p w:rsidR="002E327C" w:rsidRDefault="00187BCE" w:rsidP="000E4968">
      <w:pPr>
        <w:pStyle w:val="Paragrafoelenco"/>
        <w:numPr>
          <w:ilvl w:val="0"/>
          <w:numId w:val="20"/>
        </w:numPr>
      </w:pPr>
      <w:hyperlink r:id="rId32" w:anchor="2592513" w:history="1">
        <w:r w:rsidR="002E327C" w:rsidRPr="00136826">
          <w:rPr>
            <w:rStyle w:val="Collegamentoipertestuale"/>
          </w:rPr>
          <w:t>http://stackoverflow.com/questions/2592501/how-to-compare-dates-in-java/2592513#2592513</w:t>
        </w:r>
      </w:hyperlink>
    </w:p>
    <w:p w:rsidR="002E327C" w:rsidRDefault="00187BCE" w:rsidP="000E4968">
      <w:pPr>
        <w:pStyle w:val="Paragrafoelenco"/>
        <w:numPr>
          <w:ilvl w:val="0"/>
          <w:numId w:val="20"/>
        </w:numPr>
      </w:pPr>
      <w:hyperlink r:id="rId33" w:anchor="7222901" w:history="1">
        <w:r w:rsidR="002E327C" w:rsidRPr="00136826">
          <w:rPr>
            <w:rStyle w:val="Collegamentoipertestuale"/>
          </w:rPr>
          <w:t>http://stackoverflow.com/questions/7222873/how-to-test-if-cursor-is-empty-in-a-sqlitedatabase-query/7222901#7222901</w:t>
        </w:r>
      </w:hyperlink>
    </w:p>
    <w:p w:rsidR="002E327C" w:rsidRDefault="00187BCE" w:rsidP="000E4968">
      <w:pPr>
        <w:pStyle w:val="Paragrafoelenco"/>
        <w:numPr>
          <w:ilvl w:val="0"/>
          <w:numId w:val="20"/>
        </w:numPr>
      </w:pPr>
      <w:hyperlink r:id="rId34" w:history="1">
        <w:r w:rsidR="002E327C" w:rsidRPr="00136826">
          <w:rPr>
            <w:rStyle w:val="Collegamentoipertestuale"/>
          </w:rPr>
          <w:t>http://easyway2in.blogspot.ae/2014/09/android-listview-with-custom-layout.html</w:t>
        </w:r>
      </w:hyperlink>
    </w:p>
    <w:p w:rsidR="002E327C" w:rsidRPr="00EA3CCB" w:rsidRDefault="00187BCE" w:rsidP="000E4968">
      <w:pPr>
        <w:pStyle w:val="Paragrafoelenco"/>
        <w:numPr>
          <w:ilvl w:val="0"/>
          <w:numId w:val="20"/>
        </w:numPr>
        <w:rPr>
          <w:rStyle w:val="Collegamentoipertestuale"/>
          <w:color w:val="auto"/>
          <w:u w:val="none"/>
        </w:rPr>
      </w:pPr>
      <w:hyperlink r:id="rId35" w:history="1">
        <w:r w:rsidR="002E327C" w:rsidRPr="00136826">
          <w:rPr>
            <w:rStyle w:val="Collegamentoipertestuale"/>
          </w:rPr>
          <w:t>http://stackoverflow.com/questions/12471999/rsa-encryption-decryption-in-android</w:t>
        </w:r>
      </w:hyperlink>
    </w:p>
    <w:p w:rsidR="00EA3CCB" w:rsidRDefault="00187BCE" w:rsidP="00EA3CCB">
      <w:pPr>
        <w:pStyle w:val="Paragrafoelenco"/>
        <w:numPr>
          <w:ilvl w:val="0"/>
          <w:numId w:val="20"/>
        </w:numPr>
      </w:pPr>
      <w:hyperlink r:id="rId36" w:history="1">
        <w:r w:rsidR="00EA3CCB" w:rsidRPr="00FB79A0">
          <w:rPr>
            <w:rStyle w:val="Collegamentoipertestuale"/>
          </w:rPr>
          <w:t>https://java.net/projects/javamail/sources/mercurial/content/mail/src/main/java/com/sun/mail/util/MailSSLSocketFactory.java</w:t>
        </w:r>
      </w:hyperlink>
    </w:p>
    <w:p w:rsidR="002E327C" w:rsidRDefault="00EA3CCB" w:rsidP="00CC32FC">
      <w:pPr>
        <w:pStyle w:val="Paragrafoelenco"/>
        <w:numPr>
          <w:ilvl w:val="0"/>
          <w:numId w:val="20"/>
        </w:numPr>
      </w:pPr>
      <w:proofErr w:type="spellStart"/>
      <w:r>
        <w:t>Etc</w:t>
      </w:r>
      <w:proofErr w:type="spellEnd"/>
      <w:r>
        <w:t>…</w:t>
      </w:r>
    </w:p>
    <w:p w:rsidR="002E327C" w:rsidRPr="002E327C" w:rsidRDefault="002E327C" w:rsidP="002E327C"/>
    <w:p w:rsidR="002E327C" w:rsidRDefault="002E327C" w:rsidP="002E327C">
      <w:pPr>
        <w:pStyle w:val="Titolo1"/>
      </w:pPr>
      <w:bookmarkStart w:id="19" w:name="_Toc440473125"/>
      <w:r>
        <w:t>Sviluppi futuri</w:t>
      </w:r>
      <w:bookmarkEnd w:id="19"/>
    </w:p>
    <w:p w:rsidR="00BF60F9" w:rsidRDefault="00BF60F9" w:rsidP="00BF60F9">
      <w:r>
        <w:t xml:space="preserve">Alcune possibili estensioni dell’applicazione potrebbero essere: </w:t>
      </w:r>
    </w:p>
    <w:p w:rsidR="00BF60F9" w:rsidRDefault="00BF60F9" w:rsidP="00BF60F9">
      <w:pPr>
        <w:pStyle w:val="Paragrafoelenco"/>
        <w:numPr>
          <w:ilvl w:val="0"/>
          <w:numId w:val="10"/>
        </w:numPr>
      </w:pPr>
      <w:r>
        <w:t>Gestire la possibilità di invio multiplo di una determinata email</w:t>
      </w:r>
      <w:bookmarkStart w:id="20" w:name="_GoBack"/>
      <w:bookmarkEnd w:id="20"/>
    </w:p>
    <w:p w:rsidR="00BF60F9" w:rsidRDefault="00BF60F9" w:rsidP="00BF60F9">
      <w:pPr>
        <w:pStyle w:val="Paragrafoelenco"/>
        <w:numPr>
          <w:ilvl w:val="0"/>
          <w:numId w:val="10"/>
        </w:numPr>
      </w:pPr>
      <w:r>
        <w:t>Gestione degli allegati</w:t>
      </w:r>
    </w:p>
    <w:p w:rsidR="00BF60F9" w:rsidRDefault="00F7737D" w:rsidP="00BF60F9">
      <w:pPr>
        <w:pStyle w:val="Paragrafoelenco"/>
        <w:numPr>
          <w:ilvl w:val="0"/>
          <w:numId w:val="10"/>
        </w:numPr>
      </w:pPr>
      <w:r>
        <w:t>Completare</w:t>
      </w:r>
      <w:r w:rsidR="00BF60F9">
        <w:t xml:space="preserve"> la gestione dei tipi di protezione in invio e ricezione </w:t>
      </w:r>
    </w:p>
    <w:p w:rsidR="00BF60F9" w:rsidRDefault="00187BCE" w:rsidP="00BF60F9">
      <w:pPr>
        <w:pStyle w:val="Paragrafoelenco"/>
        <w:numPr>
          <w:ilvl w:val="0"/>
          <w:numId w:val="10"/>
        </w:numPr>
      </w:pPr>
      <w:r>
        <w:t>Funzionalità di supporto mult</w:t>
      </w:r>
      <w:r w:rsidR="00BF60F9">
        <w:t>i-lingua</w:t>
      </w:r>
    </w:p>
    <w:p w:rsidR="0062023E" w:rsidRDefault="00BF60F9" w:rsidP="00217127">
      <w:pPr>
        <w:pStyle w:val="Paragrafoelenco"/>
        <w:numPr>
          <w:ilvl w:val="0"/>
          <w:numId w:val="10"/>
        </w:numPr>
      </w:pPr>
      <w:r>
        <w:t>Creare cartelle all’interno dei vari account di posta elettronica</w:t>
      </w:r>
    </w:p>
    <w:sectPr w:rsidR="006202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5082"/>
    <w:multiLevelType w:val="hybridMultilevel"/>
    <w:tmpl w:val="96748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531"/>
    <w:multiLevelType w:val="hybridMultilevel"/>
    <w:tmpl w:val="6BF63B58"/>
    <w:lvl w:ilvl="0" w:tplc="0FE05092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A95543"/>
    <w:multiLevelType w:val="hybridMultilevel"/>
    <w:tmpl w:val="30B64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8143B"/>
    <w:multiLevelType w:val="hybridMultilevel"/>
    <w:tmpl w:val="B8ECA4C8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3C73A60"/>
    <w:multiLevelType w:val="hybridMultilevel"/>
    <w:tmpl w:val="CC7C4090"/>
    <w:lvl w:ilvl="0" w:tplc="3ECEE9B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DB0"/>
    <w:multiLevelType w:val="hybridMultilevel"/>
    <w:tmpl w:val="96748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00DE0"/>
    <w:multiLevelType w:val="hybridMultilevel"/>
    <w:tmpl w:val="39002B06"/>
    <w:lvl w:ilvl="0" w:tplc="206E8462">
      <w:start w:val="5"/>
      <w:numFmt w:val="bullet"/>
      <w:lvlText w:val="-"/>
      <w:lvlJc w:val="left"/>
      <w:pPr>
        <w:ind w:left="111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2FAC0A74"/>
    <w:multiLevelType w:val="hybridMultilevel"/>
    <w:tmpl w:val="EBD4BF74"/>
    <w:lvl w:ilvl="0" w:tplc="2DD0C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8F7ED6"/>
    <w:multiLevelType w:val="hybridMultilevel"/>
    <w:tmpl w:val="30B64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B1436"/>
    <w:multiLevelType w:val="hybridMultilevel"/>
    <w:tmpl w:val="773256D0"/>
    <w:lvl w:ilvl="0" w:tplc="94761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266D"/>
    <w:multiLevelType w:val="hybridMultilevel"/>
    <w:tmpl w:val="DB189FF2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EA61B6A"/>
    <w:multiLevelType w:val="hybridMultilevel"/>
    <w:tmpl w:val="30B64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33DDC"/>
    <w:multiLevelType w:val="hybridMultilevel"/>
    <w:tmpl w:val="EA241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65CA1"/>
    <w:multiLevelType w:val="hybridMultilevel"/>
    <w:tmpl w:val="DCF666AA"/>
    <w:lvl w:ilvl="0" w:tplc="2DFEC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043A3B"/>
    <w:multiLevelType w:val="hybridMultilevel"/>
    <w:tmpl w:val="EBC81182"/>
    <w:lvl w:ilvl="0" w:tplc="F3FEF378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A007E0"/>
    <w:multiLevelType w:val="hybridMultilevel"/>
    <w:tmpl w:val="8304D086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7F81AF4"/>
    <w:multiLevelType w:val="hybridMultilevel"/>
    <w:tmpl w:val="9FB698F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8854079"/>
    <w:multiLevelType w:val="hybridMultilevel"/>
    <w:tmpl w:val="F3C69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E4E16"/>
    <w:multiLevelType w:val="hybridMultilevel"/>
    <w:tmpl w:val="30B64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D0FDF"/>
    <w:multiLevelType w:val="hybridMultilevel"/>
    <w:tmpl w:val="258A96FA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8"/>
  </w:num>
  <w:num w:numId="7">
    <w:abstractNumId w:val="13"/>
  </w:num>
  <w:num w:numId="8">
    <w:abstractNumId w:val="7"/>
  </w:num>
  <w:num w:numId="9">
    <w:abstractNumId w:val="10"/>
  </w:num>
  <w:num w:numId="10">
    <w:abstractNumId w:val="12"/>
  </w:num>
  <w:num w:numId="11">
    <w:abstractNumId w:val="15"/>
  </w:num>
  <w:num w:numId="12">
    <w:abstractNumId w:val="19"/>
  </w:num>
  <w:num w:numId="13">
    <w:abstractNumId w:val="3"/>
  </w:num>
  <w:num w:numId="14">
    <w:abstractNumId w:val="16"/>
  </w:num>
  <w:num w:numId="15">
    <w:abstractNumId w:val="8"/>
  </w:num>
  <w:num w:numId="16">
    <w:abstractNumId w:val="6"/>
  </w:num>
  <w:num w:numId="17">
    <w:abstractNumId w:val="14"/>
  </w:num>
  <w:num w:numId="18">
    <w:abstractNumId w:val="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66"/>
    <w:rsid w:val="00036AA4"/>
    <w:rsid w:val="00094612"/>
    <w:rsid w:val="000A33A7"/>
    <w:rsid w:val="000B3F24"/>
    <w:rsid w:val="000E4968"/>
    <w:rsid w:val="00156F22"/>
    <w:rsid w:val="0016158D"/>
    <w:rsid w:val="00163319"/>
    <w:rsid w:val="00186E95"/>
    <w:rsid w:val="00187BCE"/>
    <w:rsid w:val="001A05B4"/>
    <w:rsid w:val="001A769E"/>
    <w:rsid w:val="001D3AFD"/>
    <w:rsid w:val="001D5E65"/>
    <w:rsid w:val="001F3032"/>
    <w:rsid w:val="00211AFA"/>
    <w:rsid w:val="002247B1"/>
    <w:rsid w:val="002359E7"/>
    <w:rsid w:val="002877DA"/>
    <w:rsid w:val="00297225"/>
    <w:rsid w:val="002A6088"/>
    <w:rsid w:val="002E327C"/>
    <w:rsid w:val="002F667F"/>
    <w:rsid w:val="003A7415"/>
    <w:rsid w:val="003B0366"/>
    <w:rsid w:val="003D0715"/>
    <w:rsid w:val="003D2CB8"/>
    <w:rsid w:val="003E433E"/>
    <w:rsid w:val="003E57B0"/>
    <w:rsid w:val="004229CE"/>
    <w:rsid w:val="004346DB"/>
    <w:rsid w:val="004468EE"/>
    <w:rsid w:val="004A0171"/>
    <w:rsid w:val="004F23F3"/>
    <w:rsid w:val="0051093D"/>
    <w:rsid w:val="00590FAD"/>
    <w:rsid w:val="005B53CB"/>
    <w:rsid w:val="005B756D"/>
    <w:rsid w:val="005D1E06"/>
    <w:rsid w:val="006104D3"/>
    <w:rsid w:val="0062023E"/>
    <w:rsid w:val="00672999"/>
    <w:rsid w:val="006872CC"/>
    <w:rsid w:val="006B1488"/>
    <w:rsid w:val="006C3D55"/>
    <w:rsid w:val="006F6EA4"/>
    <w:rsid w:val="00717216"/>
    <w:rsid w:val="00785D38"/>
    <w:rsid w:val="007A1238"/>
    <w:rsid w:val="00801841"/>
    <w:rsid w:val="008432E5"/>
    <w:rsid w:val="00897B66"/>
    <w:rsid w:val="008C0275"/>
    <w:rsid w:val="008D4D8A"/>
    <w:rsid w:val="008F3A0C"/>
    <w:rsid w:val="009022D6"/>
    <w:rsid w:val="00974EA2"/>
    <w:rsid w:val="00980BDB"/>
    <w:rsid w:val="009811C6"/>
    <w:rsid w:val="00A009D1"/>
    <w:rsid w:val="00A1417A"/>
    <w:rsid w:val="00A9775D"/>
    <w:rsid w:val="00AC3CA0"/>
    <w:rsid w:val="00AC513F"/>
    <w:rsid w:val="00AD34E9"/>
    <w:rsid w:val="00B4365F"/>
    <w:rsid w:val="00B541D8"/>
    <w:rsid w:val="00B8098C"/>
    <w:rsid w:val="00BC03E9"/>
    <w:rsid w:val="00BE278D"/>
    <w:rsid w:val="00BF60F9"/>
    <w:rsid w:val="00C52A48"/>
    <w:rsid w:val="00C7054E"/>
    <w:rsid w:val="00C87E79"/>
    <w:rsid w:val="00C91A04"/>
    <w:rsid w:val="00CC5102"/>
    <w:rsid w:val="00CD3322"/>
    <w:rsid w:val="00D221EB"/>
    <w:rsid w:val="00D31ACA"/>
    <w:rsid w:val="00D4043E"/>
    <w:rsid w:val="00D453DB"/>
    <w:rsid w:val="00D6233F"/>
    <w:rsid w:val="00D81950"/>
    <w:rsid w:val="00DA49B0"/>
    <w:rsid w:val="00DD39C3"/>
    <w:rsid w:val="00DE1E03"/>
    <w:rsid w:val="00DE2837"/>
    <w:rsid w:val="00E16359"/>
    <w:rsid w:val="00E20FD3"/>
    <w:rsid w:val="00E40D57"/>
    <w:rsid w:val="00E63DA7"/>
    <w:rsid w:val="00EA3CCB"/>
    <w:rsid w:val="00EC0643"/>
    <w:rsid w:val="00F7737D"/>
    <w:rsid w:val="00FA6A53"/>
    <w:rsid w:val="00FB639B"/>
    <w:rsid w:val="00FB7FC5"/>
    <w:rsid w:val="00FF180A"/>
    <w:rsid w:val="00FF67E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6F58C-B810-4FAC-B82D-D51A309D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02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22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6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3D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3D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97B6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97B66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897B66"/>
  </w:style>
  <w:style w:type="character" w:customStyle="1" w:styleId="Titolo1Carattere">
    <w:name w:val="Titolo 1 Carattere"/>
    <w:basedOn w:val="Carpredefinitoparagrafo"/>
    <w:link w:val="Titolo1"/>
    <w:uiPriority w:val="9"/>
    <w:rsid w:val="009022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22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22D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22D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022D6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446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4468EE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6C3D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3D5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3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C3D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hyperlink" Target="http://easyway2in.blogspot.ae/2014/09/android-listview-with-custom-layout.html" TargetMode="External"/><Relationship Id="rId7" Type="http://schemas.openxmlformats.org/officeDocument/2006/relationships/hyperlink" Target="https://it.wikipedia.org/wiki/Internet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stackoverflow.com/questions/7222873/how-to-test-if-cursor-is-empty-in-a-sqlitedatabase-query/722290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://www.codejava.net/java-ee/javamail/receive-e-mail-messages-from-a-pop3-imap-serv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urizio.raschietti@studio.unibo.it" TargetMode="External"/><Relationship Id="rId11" Type="http://schemas.openxmlformats.org/officeDocument/2006/relationships/hyperlink" Target="https://it.wikipedia.org/wiki/Internet_Service_Provider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stackoverflow.com/questions/2592501/how-to-compare-dates-in-java/259251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java.net/projects/javamail/sources/mercurial/content/mail/src/main/java/com/sun/mail/util/MailSSLSocketFactory.java" TargetMode="External"/><Relationship Id="rId10" Type="http://schemas.openxmlformats.org/officeDocument/2006/relationships/hyperlink" Target="https://it.wikipedia.org/wiki/Account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docs.oracle.com/javase/6/docs/api/java/util/Da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Inter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://stackoverflow.com/questions/14234887/getcontent-in-android-gives-output-as-mimemultipart-but-i-actully-want-email/14235025" TargetMode="External"/><Relationship Id="rId35" Type="http://schemas.openxmlformats.org/officeDocument/2006/relationships/hyperlink" Target="http://stackoverflow.com/questions/12471999/rsa-encryption-decryption-in-android" TargetMode="External"/><Relationship Id="rId8" Type="http://schemas.openxmlformats.org/officeDocument/2006/relationships/hyperlink" Target="https://it.wikipedia.org/wiki/Connessione_(informatica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94F7-0258-4B91-8B63-9135104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1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</dc:creator>
  <cp:keywords/>
  <dc:description/>
  <cp:lastModifiedBy>Mauri</cp:lastModifiedBy>
  <cp:revision>66</cp:revision>
  <dcterms:created xsi:type="dcterms:W3CDTF">2015-12-28T10:04:00Z</dcterms:created>
  <dcterms:modified xsi:type="dcterms:W3CDTF">2016-01-13T17:45:00Z</dcterms:modified>
</cp:coreProperties>
</file>